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5C571" w14:textId="77777777" w:rsidR="005213B9" w:rsidRPr="00C15A77" w:rsidRDefault="00B50F0C" w:rsidP="00B50F0C">
      <w:pPr>
        <w:rPr>
          <w:rFonts w:eastAsia="Times New Roman" w:cstheme="minorHAnsi"/>
          <w:b/>
          <w:i/>
          <w:color w:val="231F20"/>
        </w:rPr>
      </w:pPr>
      <w:r w:rsidRPr="00C15A77">
        <w:rPr>
          <w:rFonts w:eastAsia="Times New Roman" w:cstheme="minorHAnsi"/>
          <w:b/>
          <w:i/>
          <w:color w:val="231F20"/>
        </w:rPr>
        <w:t>ALLEGATO A</w:t>
      </w:r>
    </w:p>
    <w:p w14:paraId="57A43207" w14:textId="77777777" w:rsidR="005213B9" w:rsidRDefault="00203CB0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Al Dirigente Scolastico</w:t>
      </w:r>
      <w:r w:rsidR="00FE44ED">
        <w:rPr>
          <w:rFonts w:eastAsia="Times New Roman" w:cstheme="minorHAnsi"/>
          <w:b/>
          <w:color w:val="231F20"/>
        </w:rPr>
        <w:t xml:space="preserve"> </w:t>
      </w:r>
    </w:p>
    <w:p w14:paraId="5120164D" w14:textId="77777777" w:rsidR="00FE44ED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“</w:t>
      </w:r>
      <w:proofErr w:type="spellStart"/>
      <w:r w:rsidR="00203CB0">
        <w:rPr>
          <w:rFonts w:eastAsia="Times New Roman" w:cstheme="minorHAnsi"/>
          <w:b/>
          <w:color w:val="231F20"/>
        </w:rPr>
        <w:t>Settanni</w:t>
      </w:r>
      <w:proofErr w:type="spellEnd"/>
      <w:r w:rsidR="00203CB0">
        <w:rPr>
          <w:rFonts w:eastAsia="Times New Roman" w:cstheme="minorHAnsi"/>
          <w:b/>
          <w:color w:val="231F20"/>
        </w:rPr>
        <w:t xml:space="preserve"> – Manzoni”</w:t>
      </w:r>
    </w:p>
    <w:p w14:paraId="5704670E" w14:textId="77777777" w:rsidR="00FE44ED" w:rsidRPr="00F333A5" w:rsidRDefault="00203CB0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Rutigliano (</w:t>
      </w:r>
      <w:proofErr w:type="spellStart"/>
      <w:r>
        <w:rPr>
          <w:rFonts w:eastAsia="Times New Roman" w:cstheme="minorHAnsi"/>
          <w:b/>
          <w:color w:val="231F20"/>
        </w:rPr>
        <w:t>Ba</w:t>
      </w:r>
      <w:proofErr w:type="spellEnd"/>
      <w:r>
        <w:rPr>
          <w:rFonts w:eastAsia="Times New Roman" w:cstheme="minorHAnsi"/>
          <w:b/>
          <w:color w:val="231F20"/>
        </w:rPr>
        <w:t>)</w:t>
      </w:r>
    </w:p>
    <w:p w14:paraId="5EF2712E" w14:textId="77777777" w:rsidR="00FE44ED" w:rsidRDefault="00FE44ED" w:rsidP="00B50F0C">
      <w:pPr>
        <w:pStyle w:val="Titolo31"/>
        <w:spacing w:line="276" w:lineRule="auto"/>
        <w:ind w:left="0"/>
        <w:rPr>
          <w:rFonts w:eastAsia="Times New Roman" w:cstheme="minorHAnsi"/>
          <w:color w:val="231F20"/>
        </w:rPr>
      </w:pPr>
    </w:p>
    <w:p w14:paraId="76C614D2" w14:textId="77777777" w:rsidR="00A85426" w:rsidRPr="00A85426" w:rsidRDefault="00B50F0C" w:rsidP="00A85426">
      <w:pPr>
        <w:spacing w:before="1" w:line="249" w:lineRule="exact"/>
        <w:ind w:left="451" w:right="-12"/>
        <w:jc w:val="both"/>
      </w:pPr>
      <w:r w:rsidRPr="00A85426">
        <w:rPr>
          <w:rFonts w:eastAsia="Times New Roman" w:cstheme="minorHAnsi"/>
          <w:color w:val="231F20"/>
        </w:rPr>
        <w:t>Istanza di partecipazione per il reclutamento della figura di</w:t>
      </w:r>
      <w:r w:rsidRPr="00A85426">
        <w:rPr>
          <w:rFonts w:cstheme="minorHAnsi"/>
          <w:color w:val="231F20"/>
        </w:rPr>
        <w:t xml:space="preserve"> </w:t>
      </w:r>
      <w:r w:rsidRPr="00A85426">
        <w:t xml:space="preserve">ESPERTO </w:t>
      </w:r>
      <w:r w:rsidR="00F304C5" w:rsidRPr="00A85426">
        <w:rPr>
          <w:rFonts w:cstheme="minorHAnsi"/>
        </w:rPr>
        <w:t xml:space="preserve">per l’organizzazione e la gestione dei MODULI del progetto: </w:t>
      </w:r>
      <w:r w:rsidR="00A85426" w:rsidRPr="00A85426">
        <w:t>Fondi</w:t>
      </w:r>
      <w:r w:rsidR="00A85426" w:rsidRPr="00A85426">
        <w:rPr>
          <w:spacing w:val="-7"/>
        </w:rPr>
        <w:t xml:space="preserve"> </w:t>
      </w:r>
      <w:r w:rsidR="00A85426" w:rsidRPr="00A85426">
        <w:t>Strutturali</w:t>
      </w:r>
      <w:r w:rsidR="00A85426" w:rsidRPr="00A85426">
        <w:rPr>
          <w:spacing w:val="-7"/>
        </w:rPr>
        <w:t xml:space="preserve"> </w:t>
      </w:r>
      <w:r w:rsidR="00A85426" w:rsidRPr="00A85426">
        <w:t>Europei</w:t>
      </w:r>
      <w:r w:rsidR="00A85426" w:rsidRPr="00A85426">
        <w:rPr>
          <w:spacing w:val="2"/>
        </w:rPr>
        <w:t xml:space="preserve"> </w:t>
      </w:r>
      <w:r w:rsidR="00A85426" w:rsidRPr="00A85426">
        <w:rPr>
          <w:spacing w:val="-10"/>
        </w:rPr>
        <w:t xml:space="preserve">– </w:t>
      </w:r>
      <w:r w:rsidR="00A85426" w:rsidRPr="00A85426">
        <w:t>Programma</w:t>
      </w:r>
      <w:r w:rsidR="00A85426" w:rsidRPr="00A85426">
        <w:rPr>
          <w:spacing w:val="-6"/>
        </w:rPr>
        <w:t xml:space="preserve"> </w:t>
      </w:r>
      <w:r w:rsidR="00A85426" w:rsidRPr="00A85426">
        <w:t>Nazionale</w:t>
      </w:r>
      <w:r w:rsidR="00A85426" w:rsidRPr="00A85426">
        <w:rPr>
          <w:spacing w:val="-3"/>
        </w:rPr>
        <w:t xml:space="preserve"> </w:t>
      </w:r>
      <w:r w:rsidR="00A85426" w:rsidRPr="00A85426">
        <w:t>“Scuola</w:t>
      </w:r>
      <w:r w:rsidR="00A85426" w:rsidRPr="00A85426">
        <w:rPr>
          <w:spacing w:val="-6"/>
        </w:rPr>
        <w:t xml:space="preserve"> </w:t>
      </w:r>
      <w:r w:rsidR="00A85426" w:rsidRPr="00A85426">
        <w:t>e</w:t>
      </w:r>
      <w:r w:rsidR="00A85426" w:rsidRPr="00A85426">
        <w:rPr>
          <w:spacing w:val="-3"/>
        </w:rPr>
        <w:t xml:space="preserve"> </w:t>
      </w:r>
      <w:r w:rsidR="00A85426" w:rsidRPr="00A85426">
        <w:t>competenze”</w:t>
      </w:r>
      <w:r w:rsidR="00A85426" w:rsidRPr="00A85426">
        <w:rPr>
          <w:spacing w:val="-1"/>
        </w:rPr>
        <w:t xml:space="preserve"> </w:t>
      </w:r>
      <w:r w:rsidR="00A85426" w:rsidRPr="00A85426">
        <w:t>2021-2027.Priorità</w:t>
      </w:r>
      <w:r w:rsidR="00A85426" w:rsidRPr="00A85426">
        <w:rPr>
          <w:spacing w:val="-1"/>
        </w:rPr>
        <w:t xml:space="preserve"> </w:t>
      </w:r>
      <w:r w:rsidR="00A85426" w:rsidRPr="00A85426">
        <w:t>01</w:t>
      </w:r>
      <w:r w:rsidR="00A85426" w:rsidRPr="00A85426">
        <w:rPr>
          <w:spacing w:val="-4"/>
        </w:rPr>
        <w:t xml:space="preserve"> </w:t>
      </w:r>
      <w:r w:rsidR="00A85426" w:rsidRPr="00A85426">
        <w:t>–</w:t>
      </w:r>
      <w:r w:rsidR="00A85426" w:rsidRPr="00A85426">
        <w:rPr>
          <w:spacing w:val="-6"/>
        </w:rPr>
        <w:t xml:space="preserve"> </w:t>
      </w:r>
      <w:r w:rsidR="00A85426" w:rsidRPr="00A85426">
        <w:t>Scuola</w:t>
      </w:r>
      <w:r w:rsidR="00A85426" w:rsidRPr="00A85426">
        <w:rPr>
          <w:spacing w:val="-1"/>
        </w:rPr>
        <w:t xml:space="preserve"> </w:t>
      </w:r>
      <w:r w:rsidR="00A85426" w:rsidRPr="00A85426">
        <w:t>e</w:t>
      </w:r>
      <w:r w:rsidR="00A85426" w:rsidRPr="00A85426">
        <w:rPr>
          <w:spacing w:val="-3"/>
        </w:rPr>
        <w:t xml:space="preserve"> </w:t>
      </w:r>
      <w:r w:rsidR="00A85426" w:rsidRPr="00A85426">
        <w:t>competenze–</w:t>
      </w:r>
      <w:r w:rsidR="00A85426" w:rsidRPr="00A85426">
        <w:rPr>
          <w:spacing w:val="-1"/>
        </w:rPr>
        <w:t xml:space="preserve"> </w:t>
      </w:r>
      <w:r w:rsidR="00A85426" w:rsidRPr="00A85426">
        <w:t>Fondo</w:t>
      </w:r>
      <w:r w:rsidR="00A85426" w:rsidRPr="00A85426">
        <w:rPr>
          <w:spacing w:val="-5"/>
        </w:rPr>
        <w:t xml:space="preserve"> </w:t>
      </w:r>
      <w:r w:rsidR="00A85426" w:rsidRPr="00A85426">
        <w:t>Sociale</w:t>
      </w:r>
      <w:r w:rsidR="00A85426" w:rsidRPr="00A85426">
        <w:rPr>
          <w:spacing w:val="-3"/>
        </w:rPr>
        <w:t xml:space="preserve"> </w:t>
      </w:r>
      <w:r w:rsidR="00A85426" w:rsidRPr="00A85426">
        <w:t>Europeo Plus (FSE+) – Obiettivo specifico ESO4.6 del Programma nazionale “Scuola e competenze” 2021-2027 (di seguito, PN Scuola) e nell’ambito delle risorse stanziate con decreto del Ministro dell’istruzione e del merito 11 aprile 2024, n. 72 e con decreto del Ministro dell’istruzione e del merito 22 maggio 2025, n. 96. Avviso Prot. 81652 del 23.05.2025, “Percorsi educativi e formativi per il potenziamento delle competenze, l’inclusione e la socialità nel periodo di sospensione estiva delle lezioni”</w:t>
      </w:r>
    </w:p>
    <w:p w14:paraId="2819A14B" w14:textId="77777777" w:rsidR="00A85426" w:rsidRPr="00A85426" w:rsidRDefault="00A85426" w:rsidP="00A85426">
      <w:pPr>
        <w:spacing w:before="1" w:line="249" w:lineRule="exact"/>
        <w:ind w:left="451" w:right="-12"/>
        <w:jc w:val="both"/>
      </w:pPr>
    </w:p>
    <w:p w14:paraId="7A4D8E63" w14:textId="77777777" w:rsidR="00A85426" w:rsidRPr="00A85426" w:rsidRDefault="00A85426" w:rsidP="00A85426">
      <w:pPr>
        <w:spacing w:line="265" w:lineRule="exact"/>
        <w:ind w:left="451"/>
        <w:rPr>
          <w:sz w:val="20"/>
          <w:szCs w:val="20"/>
        </w:rPr>
      </w:pPr>
      <w:r w:rsidRPr="00A85426">
        <w:rPr>
          <w:spacing w:val="-6"/>
          <w:sz w:val="24"/>
        </w:rPr>
        <w:t>Codice</w:t>
      </w:r>
      <w:r w:rsidRPr="00A85426">
        <w:rPr>
          <w:spacing w:val="24"/>
          <w:sz w:val="24"/>
        </w:rPr>
        <w:t xml:space="preserve"> </w:t>
      </w:r>
      <w:r w:rsidRPr="00A85426">
        <w:rPr>
          <w:spacing w:val="-6"/>
          <w:sz w:val="24"/>
        </w:rPr>
        <w:t>progetto:</w:t>
      </w:r>
      <w:r w:rsidRPr="00A85426">
        <w:rPr>
          <w:spacing w:val="30"/>
          <w:sz w:val="24"/>
        </w:rPr>
        <w:t xml:space="preserve"> </w:t>
      </w:r>
      <w:r w:rsidRPr="00A85426">
        <w:rPr>
          <w:sz w:val="20"/>
          <w:szCs w:val="20"/>
        </w:rPr>
        <w:t>ESO4.6.A4.A-FSEPN-PU-2025-428</w:t>
      </w:r>
    </w:p>
    <w:p w14:paraId="0C5C6B7F" w14:textId="77777777" w:rsidR="00A85426" w:rsidRPr="00A85426" w:rsidRDefault="00A85426" w:rsidP="00A85426">
      <w:pPr>
        <w:spacing w:line="265" w:lineRule="exact"/>
        <w:ind w:left="451"/>
      </w:pPr>
      <w:r w:rsidRPr="00A85426">
        <w:rPr>
          <w:spacing w:val="-4"/>
          <w:sz w:val="24"/>
        </w:rPr>
        <w:t>Titolo</w:t>
      </w:r>
      <w:r w:rsidRPr="00A85426">
        <w:rPr>
          <w:spacing w:val="-11"/>
          <w:sz w:val="24"/>
        </w:rPr>
        <w:t xml:space="preserve"> </w:t>
      </w:r>
      <w:r w:rsidRPr="00A85426">
        <w:rPr>
          <w:spacing w:val="-4"/>
          <w:sz w:val="24"/>
        </w:rPr>
        <w:t>del</w:t>
      </w:r>
      <w:r w:rsidRPr="00A85426">
        <w:rPr>
          <w:spacing w:val="-9"/>
          <w:sz w:val="24"/>
        </w:rPr>
        <w:t xml:space="preserve"> </w:t>
      </w:r>
      <w:r w:rsidRPr="00A85426">
        <w:rPr>
          <w:spacing w:val="-4"/>
          <w:sz w:val="24"/>
        </w:rPr>
        <w:t>progetto:</w:t>
      </w:r>
      <w:r w:rsidRPr="00A85426">
        <w:rPr>
          <w:spacing w:val="-8"/>
          <w:sz w:val="24"/>
        </w:rPr>
        <w:t xml:space="preserve"> </w:t>
      </w:r>
      <w:r w:rsidRPr="00A85426">
        <w:t xml:space="preserve">Azioni, </w:t>
      </w:r>
      <w:proofErr w:type="spellStart"/>
      <w:r w:rsidRPr="00A85426">
        <w:t>ReAzioni</w:t>
      </w:r>
      <w:proofErr w:type="spellEnd"/>
      <w:r w:rsidRPr="00A85426">
        <w:t xml:space="preserve"> e </w:t>
      </w:r>
      <w:proofErr w:type="spellStart"/>
      <w:r w:rsidRPr="00A85426">
        <w:t>CreaAzioni</w:t>
      </w:r>
      <w:proofErr w:type="spellEnd"/>
    </w:p>
    <w:p w14:paraId="5094A09B" w14:textId="77777777" w:rsidR="00A85426" w:rsidRPr="00A85426" w:rsidRDefault="00A85426" w:rsidP="00A85426">
      <w:pPr>
        <w:spacing w:line="265" w:lineRule="exact"/>
        <w:ind w:left="451"/>
      </w:pPr>
      <w:r w:rsidRPr="00A85426">
        <w:t>CUP:  D94D25001810007</w:t>
      </w:r>
    </w:p>
    <w:p w14:paraId="70E2405C" w14:textId="77777777" w:rsidR="00A85426" w:rsidRDefault="00A85426" w:rsidP="00A85426">
      <w:pPr>
        <w:spacing w:before="1" w:line="249" w:lineRule="exact"/>
        <w:ind w:left="451" w:right="-12"/>
        <w:jc w:val="center"/>
        <w:rPr>
          <w:b/>
          <w:bCs/>
        </w:rPr>
      </w:pPr>
      <w:r>
        <w:rPr>
          <w:b/>
          <w:bCs/>
        </w:rPr>
        <w:t>Il Dirigente Scolastico</w:t>
      </w:r>
    </w:p>
    <w:p w14:paraId="7376205E" w14:textId="32CBF266" w:rsidR="009175BA" w:rsidRDefault="009175BA" w:rsidP="00A85426">
      <w:pPr>
        <w:jc w:val="both"/>
        <w:rPr>
          <w:rFonts w:eastAsia="Times New Roman"/>
          <w:bCs/>
        </w:rPr>
      </w:pPr>
    </w:p>
    <w:p w14:paraId="15C4AC17" w14:textId="77777777" w:rsidR="00B50F0C" w:rsidRPr="007C1F5F" w:rsidRDefault="00B50F0C" w:rsidP="009175BA">
      <w:pPr>
        <w:widowControl w:val="0"/>
        <w:adjustRightInd w:val="0"/>
        <w:spacing w:before="120" w:after="0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Cs/>
        </w:rPr>
        <w:t>Il/la sottoscritto/a __________________________</w:t>
      </w:r>
      <w:bookmarkStart w:id="0" w:name="_Hlk101543056"/>
      <w:r w:rsidRPr="007C1F5F">
        <w:rPr>
          <w:rFonts w:ascii="Calibri" w:eastAsia="Times New Roman" w:hAnsi="Calibri" w:cs="Calibri"/>
          <w:bCs/>
        </w:rPr>
        <w:t>____________________</w:t>
      </w:r>
      <w:bookmarkEnd w:id="0"/>
      <w:r w:rsidRPr="007C1F5F">
        <w:rPr>
          <w:rFonts w:ascii="Calibri" w:eastAsia="Times New Roman" w:hAnsi="Calibri" w:cs="Calibri"/>
          <w:bCs/>
        </w:rPr>
        <w:t xml:space="preserve"> nato/a </w:t>
      </w:r>
      <w:proofErr w:type="spellStart"/>
      <w:r w:rsidRPr="007C1F5F">
        <w:rPr>
          <w:rFonts w:ascii="Calibri" w:eastAsia="Times New Roman" w:hAnsi="Calibri" w:cs="Calibri"/>
          <w:bCs/>
        </w:rPr>
        <w:t>a</w:t>
      </w:r>
      <w:proofErr w:type="spellEnd"/>
      <w:r w:rsidRPr="007C1F5F">
        <w:rPr>
          <w:rFonts w:ascii="Calibri" w:eastAsia="Times New Roman" w:hAnsi="Calibri" w:cs="Calibri"/>
          <w:bCs/>
        </w:rPr>
        <w:t xml:space="preserve"> ________________________ il____________________</w:t>
      </w:r>
      <w:bookmarkStart w:id="1" w:name="_Hlk96611450"/>
      <w:r w:rsidRPr="007C1F5F">
        <w:rPr>
          <w:rFonts w:ascii="Calibri" w:eastAsia="Times New Roman" w:hAnsi="Calibri" w:cs="Calibri"/>
          <w:bCs/>
        </w:rPr>
        <w:t xml:space="preserve"> residente a___________________________ Provincia di ___________________</w:t>
      </w:r>
      <w:bookmarkStart w:id="2" w:name="_Hlk76717201"/>
      <w:bookmarkEnd w:id="1"/>
      <w:r w:rsidRPr="007C1F5F">
        <w:rPr>
          <w:rFonts w:ascii="Calibri" w:eastAsia="Times New Roman" w:hAnsi="Calibri" w:cs="Calibri"/>
          <w:bCs/>
        </w:rPr>
        <w:t xml:space="preserve"> Via/Piazza _______________________________</w:t>
      </w:r>
      <w:bookmarkStart w:id="3" w:name="_Hlk101543162"/>
      <w:r w:rsidRPr="007C1F5F">
        <w:rPr>
          <w:rFonts w:ascii="Calibri" w:eastAsia="Times New Roman" w:hAnsi="Calibri" w:cs="Calibri"/>
          <w:bCs/>
        </w:rPr>
        <w:t>_</w:t>
      </w:r>
      <w:bookmarkStart w:id="4" w:name="_Hlk101543132"/>
      <w:r w:rsidRPr="007C1F5F">
        <w:rPr>
          <w:rFonts w:ascii="Calibri" w:eastAsia="Times New Roman" w:hAnsi="Calibri" w:cs="Calibri"/>
          <w:bCs/>
        </w:rPr>
        <w:t>_______________</w:t>
      </w:r>
      <w:bookmarkEnd w:id="3"/>
      <w:bookmarkEnd w:id="4"/>
      <w:r w:rsidRPr="007C1F5F">
        <w:rPr>
          <w:rFonts w:ascii="Calibri" w:eastAsia="Times New Roman" w:hAnsi="Calibri" w:cs="Calibri"/>
          <w:bCs/>
        </w:rPr>
        <w:t>n. _________</w:t>
      </w:r>
      <w:bookmarkEnd w:id="2"/>
      <w:r w:rsidRPr="007C1F5F">
        <w:rPr>
          <w:rFonts w:ascii="Calibri" w:eastAsia="Times New Roman" w:hAnsi="Calibri" w:cs="Calibri"/>
          <w:bCs/>
        </w:rPr>
        <w:t xml:space="preserve"> Codice Fiscale ________________________________________________________, in qualità di ______________________________________________ </w:t>
      </w:r>
    </w:p>
    <w:p w14:paraId="350A9E3C" w14:textId="77777777" w:rsidR="00B50F0C" w:rsidRPr="00F304C5" w:rsidRDefault="00B50F0C" w:rsidP="00F304C5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Cs/>
        </w:rPr>
      </w:pPr>
      <w:r w:rsidRPr="007C1F5F">
        <w:rPr>
          <w:rFonts w:ascii="Calibri" w:eastAsia="Times New Roman" w:hAnsi="Calibri"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3654041" w14:textId="77777777" w:rsidR="00B7169B" w:rsidRDefault="00B7169B" w:rsidP="00B50F0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</w:p>
    <w:p w14:paraId="0E5F035D" w14:textId="77777777" w:rsidR="00B50F0C" w:rsidRPr="007C1F5F" w:rsidRDefault="00B50F0C" w:rsidP="00B50F0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/>
        </w:rPr>
        <w:t>CHIEDE</w:t>
      </w:r>
    </w:p>
    <w:p w14:paraId="6E10C31A" w14:textId="77777777" w:rsidR="007D30E1" w:rsidRDefault="00B50F0C" w:rsidP="007D30E1">
      <w:pPr>
        <w:pStyle w:val="Titolo31"/>
        <w:spacing w:line="276" w:lineRule="auto"/>
        <w:ind w:left="0"/>
        <w:rPr>
          <w:rFonts w:cstheme="minorHAnsi"/>
          <w:b w:val="0"/>
          <w:w w:val="95"/>
        </w:rPr>
      </w:pPr>
      <w:r w:rsidRPr="007D30E1">
        <w:rPr>
          <w:rFonts w:cstheme="minorHAnsi"/>
          <w:b w:val="0"/>
          <w:w w:val="95"/>
        </w:rPr>
        <w:t>di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partecipare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alla selezione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di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cui all’oggetto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per l'attribuzione</w:t>
      </w:r>
      <w:r w:rsidRPr="007D30E1">
        <w:rPr>
          <w:rFonts w:cstheme="minorHAnsi"/>
          <w:b w:val="0"/>
          <w:spacing w:val="-1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>dell'incarico</w:t>
      </w:r>
      <w:r w:rsidRPr="00203CB0">
        <w:rPr>
          <w:rFonts w:cstheme="minorHAnsi"/>
          <w:b w:val="0"/>
          <w:w w:val="95"/>
        </w:rPr>
        <w:t xml:space="preserve"> </w:t>
      </w:r>
      <w:r w:rsidRPr="007D30E1">
        <w:rPr>
          <w:rFonts w:cstheme="minorHAnsi"/>
          <w:b w:val="0"/>
          <w:w w:val="95"/>
        </w:rPr>
        <w:t xml:space="preserve">di </w:t>
      </w:r>
      <w:r w:rsidR="00203CB0">
        <w:rPr>
          <w:rFonts w:cstheme="minorHAnsi"/>
          <w:b w:val="0"/>
          <w:w w:val="95"/>
        </w:rPr>
        <w:t xml:space="preserve"> </w:t>
      </w:r>
      <w:proofErr w:type="spellStart"/>
      <w:r w:rsidR="004D57F5" w:rsidRPr="00203CB0">
        <w:rPr>
          <w:rFonts w:cstheme="minorHAnsi"/>
          <w:b w:val="0"/>
          <w:w w:val="95"/>
        </w:rPr>
        <w:t>di</w:t>
      </w:r>
      <w:proofErr w:type="spellEnd"/>
      <w:r w:rsidR="004D57F5" w:rsidRPr="00203CB0">
        <w:rPr>
          <w:rFonts w:cstheme="minorHAnsi"/>
          <w:b w:val="0"/>
          <w:w w:val="95"/>
        </w:rPr>
        <w:t xml:space="preserve"> partecipare alla selezione di cui all’oggetto per l'attribuzione dell'incarico di</w:t>
      </w:r>
    </w:p>
    <w:p w14:paraId="14199EC1" w14:textId="77777777" w:rsidR="007D30E1" w:rsidRDefault="007D30E1" w:rsidP="00203CB0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  <w:r>
        <w:rPr>
          <w:rFonts w:eastAsia="Calibri" w:cstheme="minorHAnsi"/>
          <w:w w:val="95"/>
        </w:rPr>
        <w:t>ESPERTO</w:t>
      </w:r>
      <w:r w:rsidR="00203CB0">
        <w:rPr>
          <w:rFonts w:eastAsia="Calibri" w:cstheme="minorHAnsi"/>
          <w:w w:val="95"/>
        </w:rPr>
        <w:t xml:space="preserve"> per il modulo (apporre una croce sul titolo del modulo)</w:t>
      </w: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1"/>
        <w:gridCol w:w="2268"/>
        <w:gridCol w:w="1276"/>
        <w:gridCol w:w="1986"/>
      </w:tblGrid>
      <w:tr w:rsidR="00A85426" w:rsidRPr="00F76EAC" w14:paraId="3EF6E23E" w14:textId="77777777" w:rsidTr="00C67E6A">
        <w:trPr>
          <w:trHeight w:val="917"/>
        </w:trPr>
        <w:tc>
          <w:tcPr>
            <w:tcW w:w="3261" w:type="dxa"/>
          </w:tcPr>
          <w:p w14:paraId="5757C911" w14:textId="77777777" w:rsidR="00A85426" w:rsidRPr="00F76EAC" w:rsidRDefault="00A85426" w:rsidP="00C67E6A">
            <w:pPr>
              <w:pStyle w:val="Corpotesto"/>
              <w:ind w:firstLine="280"/>
              <w:jc w:val="center"/>
            </w:pPr>
            <w:r w:rsidRPr="00F76EAC">
              <w:t>Titolo modulo</w:t>
            </w:r>
          </w:p>
        </w:tc>
        <w:tc>
          <w:tcPr>
            <w:tcW w:w="1841" w:type="dxa"/>
          </w:tcPr>
          <w:p w14:paraId="5DC96326" w14:textId="77777777" w:rsidR="00A85426" w:rsidRPr="00F76EAC" w:rsidRDefault="00A85426" w:rsidP="00C67E6A">
            <w:pPr>
              <w:pStyle w:val="Corpotesto"/>
              <w:ind w:firstLine="280"/>
              <w:jc w:val="center"/>
            </w:pPr>
            <w:r w:rsidRPr="00F76EAC">
              <w:t>N.</w:t>
            </w:r>
            <w:r>
              <w:t xml:space="preserve"> </w:t>
            </w:r>
            <w:r w:rsidRPr="00F76EAC">
              <w:t>modulo</w:t>
            </w:r>
          </w:p>
        </w:tc>
        <w:tc>
          <w:tcPr>
            <w:tcW w:w="2268" w:type="dxa"/>
          </w:tcPr>
          <w:p w14:paraId="11ED832C" w14:textId="77777777" w:rsidR="00A85426" w:rsidRPr="00F76EAC" w:rsidRDefault="00A85426" w:rsidP="00C67E6A">
            <w:pPr>
              <w:pStyle w:val="Corpotesto"/>
              <w:jc w:val="center"/>
            </w:pPr>
            <w:r w:rsidRPr="00F76EAC">
              <w:t>Numero di docenti richiesti</w:t>
            </w:r>
          </w:p>
        </w:tc>
        <w:tc>
          <w:tcPr>
            <w:tcW w:w="1276" w:type="dxa"/>
          </w:tcPr>
          <w:p w14:paraId="5FCDE4B5" w14:textId="77777777" w:rsidR="00A85426" w:rsidRPr="00F76EAC" w:rsidRDefault="00A85426" w:rsidP="00C67E6A">
            <w:pPr>
              <w:pStyle w:val="Corpotesto"/>
              <w:ind w:firstLine="280"/>
            </w:pPr>
            <w:r w:rsidRPr="00F76EAC">
              <w:t>N. ore</w:t>
            </w:r>
          </w:p>
        </w:tc>
        <w:tc>
          <w:tcPr>
            <w:tcW w:w="1986" w:type="dxa"/>
          </w:tcPr>
          <w:p w14:paraId="78CBD6A8" w14:textId="77777777" w:rsidR="00A85426" w:rsidRPr="00F76EAC" w:rsidRDefault="00A85426" w:rsidP="00C67E6A">
            <w:pPr>
              <w:pStyle w:val="Corpotesto"/>
              <w:jc w:val="center"/>
            </w:pPr>
            <w:r w:rsidRPr="00F76EAC">
              <w:t>N. ALUNNI</w:t>
            </w:r>
            <w:r>
              <w:t xml:space="preserve"> </w:t>
            </w:r>
            <w:r w:rsidRPr="00F76EAC">
              <w:t>Scuola Secondaria primo grado</w:t>
            </w:r>
          </w:p>
        </w:tc>
      </w:tr>
      <w:tr w:rsidR="00A85426" w:rsidRPr="00F76EAC" w14:paraId="3C878E95" w14:textId="77777777" w:rsidTr="00C67E6A">
        <w:trPr>
          <w:trHeight w:val="479"/>
        </w:trPr>
        <w:tc>
          <w:tcPr>
            <w:tcW w:w="3261" w:type="dxa"/>
          </w:tcPr>
          <w:p w14:paraId="20523E11" w14:textId="77777777" w:rsidR="00A85426" w:rsidRPr="00F76EAC" w:rsidRDefault="00A85426" w:rsidP="00C67E6A">
            <w:pPr>
              <w:pStyle w:val="Corpotesto"/>
              <w:ind w:firstLine="280"/>
            </w:pPr>
            <w:proofErr w:type="spellStart"/>
            <w:r>
              <w:t>Dressmaking</w:t>
            </w:r>
            <w:proofErr w:type="spellEnd"/>
            <w:r>
              <w:t xml:space="preserve"> Lab. </w:t>
            </w:r>
          </w:p>
        </w:tc>
        <w:tc>
          <w:tcPr>
            <w:tcW w:w="1841" w:type="dxa"/>
          </w:tcPr>
          <w:p w14:paraId="0E23C7FA" w14:textId="77777777" w:rsidR="00A85426" w:rsidRPr="00F76EAC" w:rsidRDefault="00A85426" w:rsidP="00C67E6A">
            <w:pPr>
              <w:pStyle w:val="Corpotesto"/>
              <w:ind w:firstLine="280"/>
            </w:pPr>
            <w:r w:rsidRPr="00F76EAC">
              <w:t>1</w:t>
            </w:r>
          </w:p>
        </w:tc>
        <w:tc>
          <w:tcPr>
            <w:tcW w:w="2268" w:type="dxa"/>
          </w:tcPr>
          <w:p w14:paraId="0DBB8556" w14:textId="77777777" w:rsidR="00A85426" w:rsidRPr="00F76EAC" w:rsidRDefault="00A85426" w:rsidP="00C67E6A">
            <w:pPr>
              <w:pStyle w:val="Corpotesto"/>
            </w:pPr>
            <w:r w:rsidRPr="00F76EAC">
              <w:t>N. 1 ESPERTO</w:t>
            </w:r>
            <w:r>
              <w:t xml:space="preserve"> STILISTA – MODELLISTA PROFESSIONISTA </w:t>
            </w:r>
          </w:p>
        </w:tc>
        <w:tc>
          <w:tcPr>
            <w:tcW w:w="1276" w:type="dxa"/>
          </w:tcPr>
          <w:p w14:paraId="6DF6DA9A" w14:textId="77777777" w:rsidR="00A85426" w:rsidRPr="00F76EAC" w:rsidRDefault="00A85426" w:rsidP="00C67E6A">
            <w:pPr>
              <w:pStyle w:val="Corpotesto"/>
              <w:ind w:firstLine="280"/>
            </w:pPr>
            <w:r w:rsidRPr="00F76EAC">
              <w:t>30</w:t>
            </w:r>
          </w:p>
        </w:tc>
        <w:tc>
          <w:tcPr>
            <w:tcW w:w="1986" w:type="dxa"/>
          </w:tcPr>
          <w:p w14:paraId="322D4626" w14:textId="77777777" w:rsidR="00A85426" w:rsidRDefault="00A85426" w:rsidP="00C67E6A">
            <w:pPr>
              <w:pStyle w:val="Corpotesto"/>
            </w:pPr>
            <w:r w:rsidRPr="00F76EAC">
              <w:t>20</w:t>
            </w:r>
            <w:r>
              <w:t xml:space="preserve"> </w:t>
            </w:r>
            <w:r w:rsidRPr="00F76EAC">
              <w:t>Classe terza</w:t>
            </w:r>
          </w:p>
          <w:p w14:paraId="0DE8F18E" w14:textId="77777777" w:rsidR="00A85426" w:rsidRPr="00F76EAC" w:rsidRDefault="00A85426" w:rsidP="00C67E6A">
            <w:pPr>
              <w:pStyle w:val="Corpotesto"/>
              <w:ind w:firstLine="280"/>
            </w:pPr>
            <w:r>
              <w:t>Scuola Secondaria di I grado</w:t>
            </w:r>
          </w:p>
        </w:tc>
      </w:tr>
      <w:tr w:rsidR="00A85426" w:rsidRPr="00F76EAC" w14:paraId="65CF8F60" w14:textId="77777777" w:rsidTr="00C67E6A">
        <w:trPr>
          <w:trHeight w:val="479"/>
        </w:trPr>
        <w:tc>
          <w:tcPr>
            <w:tcW w:w="3261" w:type="dxa"/>
          </w:tcPr>
          <w:p w14:paraId="3775B43C" w14:textId="77777777" w:rsidR="00A85426" w:rsidRPr="00C94062" w:rsidRDefault="00A85426" w:rsidP="00C67E6A">
            <w:pPr>
              <w:pStyle w:val="Corpotesto"/>
              <w:ind w:firstLine="280"/>
            </w:pPr>
            <w:proofErr w:type="spellStart"/>
            <w:r w:rsidRPr="00C94062">
              <w:lastRenderedPageBreak/>
              <w:t>CreAzioni</w:t>
            </w:r>
            <w:proofErr w:type="spellEnd"/>
            <w:r w:rsidRPr="00C94062">
              <w:t xml:space="preserve"> Musicali</w:t>
            </w:r>
          </w:p>
        </w:tc>
        <w:tc>
          <w:tcPr>
            <w:tcW w:w="1841" w:type="dxa"/>
          </w:tcPr>
          <w:p w14:paraId="39902DED" w14:textId="77777777" w:rsidR="00A85426" w:rsidRPr="00C94062" w:rsidRDefault="00A85426" w:rsidP="00C67E6A">
            <w:pPr>
              <w:pStyle w:val="Corpotesto"/>
              <w:ind w:firstLine="280"/>
            </w:pPr>
            <w:r w:rsidRPr="00C94062">
              <w:t>1</w:t>
            </w:r>
          </w:p>
        </w:tc>
        <w:tc>
          <w:tcPr>
            <w:tcW w:w="2268" w:type="dxa"/>
          </w:tcPr>
          <w:p w14:paraId="6B3EA58D" w14:textId="77777777" w:rsidR="00A85426" w:rsidRPr="00C94062" w:rsidRDefault="00A85426" w:rsidP="00C67E6A">
            <w:pPr>
              <w:pStyle w:val="Corpotesto"/>
            </w:pPr>
            <w:r w:rsidRPr="00C94062">
              <w:t>N. 1 ESPERTO</w:t>
            </w:r>
          </w:p>
          <w:p w14:paraId="5D6204DD" w14:textId="77777777" w:rsidR="00A85426" w:rsidRPr="00C94062" w:rsidRDefault="00A85426" w:rsidP="00C67E6A">
            <w:pPr>
              <w:pStyle w:val="Corpotesto"/>
            </w:pPr>
            <w:r w:rsidRPr="00C94062">
              <w:rPr>
                <w:bCs/>
              </w:rPr>
              <w:t>CANTO CORALE E ORCHESTRAZIONE</w:t>
            </w:r>
          </w:p>
          <w:p w14:paraId="146168D5" w14:textId="77777777" w:rsidR="00A85426" w:rsidRPr="00C94062" w:rsidRDefault="00A85426" w:rsidP="00C67E6A">
            <w:pPr>
              <w:pStyle w:val="Corpotesto"/>
            </w:pPr>
          </w:p>
        </w:tc>
        <w:tc>
          <w:tcPr>
            <w:tcW w:w="1276" w:type="dxa"/>
          </w:tcPr>
          <w:p w14:paraId="77FF5EFC" w14:textId="77777777" w:rsidR="00A85426" w:rsidRPr="00C94062" w:rsidRDefault="00A85426" w:rsidP="00C67E6A">
            <w:pPr>
              <w:pStyle w:val="Corpotesto"/>
              <w:ind w:firstLine="280"/>
            </w:pPr>
            <w:r w:rsidRPr="00C94062">
              <w:t>30</w:t>
            </w:r>
          </w:p>
        </w:tc>
        <w:tc>
          <w:tcPr>
            <w:tcW w:w="1986" w:type="dxa"/>
          </w:tcPr>
          <w:p w14:paraId="1AEBDED0" w14:textId="77777777" w:rsidR="00A85426" w:rsidRPr="00C94062" w:rsidRDefault="00A85426" w:rsidP="00C67E6A">
            <w:pPr>
              <w:pStyle w:val="Corpotesto"/>
              <w:ind w:firstLine="280"/>
            </w:pPr>
            <w:r w:rsidRPr="00C94062">
              <w:t>30 Classi quinte scuola primaria</w:t>
            </w:r>
          </w:p>
        </w:tc>
      </w:tr>
    </w:tbl>
    <w:p w14:paraId="35EC1194" w14:textId="77777777" w:rsidR="00203CB0" w:rsidRDefault="00203CB0" w:rsidP="00A85426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14:paraId="711AED5C" w14:textId="77777777" w:rsidR="00203CB0" w:rsidRPr="00203CB0" w:rsidRDefault="00203CB0" w:rsidP="00203CB0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</w:rPr>
      </w:pPr>
    </w:p>
    <w:p w14:paraId="3110D7B0" w14:textId="77777777" w:rsidR="00B50F0C" w:rsidRDefault="00515953" w:rsidP="00B50F0C">
      <w:pPr>
        <w:widowControl w:val="0"/>
        <w:adjustRightInd w:val="0"/>
        <w:spacing w:before="120" w:after="120"/>
        <w:jc w:val="both"/>
        <w:textAlignment w:val="baseline"/>
      </w:pPr>
      <w:r>
        <w:t>in qualità di:</w:t>
      </w:r>
    </w:p>
    <w:p w14:paraId="6E2F38C0" w14:textId="77777777" w:rsidR="00515953" w:rsidRPr="00515953" w:rsidRDefault="00515953" w:rsidP="00515953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interno all’Istituzione scolastica</w:t>
      </w:r>
    </w:p>
    <w:p w14:paraId="24A11856" w14:textId="77777777" w:rsidR="00515953" w:rsidRPr="00515953" w:rsidRDefault="00515953" w:rsidP="00515953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collaborazione plurima (Docente presso altra scuola)</w:t>
      </w:r>
    </w:p>
    <w:p w14:paraId="532F5503" w14:textId="77777777" w:rsidR="00515953" w:rsidRPr="00515953" w:rsidRDefault="00515953" w:rsidP="00515953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 esterno</w:t>
      </w:r>
    </w:p>
    <w:p w14:paraId="59DD2FA7" w14:textId="77777777" w:rsidR="00515953" w:rsidRDefault="00515953" w:rsidP="00515953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14:paraId="1579F229" w14:textId="77777777" w:rsidR="00B50F0C" w:rsidRPr="007C1F5F" w:rsidRDefault="00B50F0C" w:rsidP="00B50F0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A tal fine, </w:t>
      </w:r>
      <w:r w:rsidRPr="007C1F5F">
        <w:rPr>
          <w:rFonts w:ascii="Calibri" w:eastAsia="Times New Roman" w:hAnsi="Calibri" w:cs="Calibri"/>
          <w:b/>
          <w:bCs/>
          <w:u w:val="single"/>
        </w:rPr>
        <w:t>dichiara</w:t>
      </w:r>
      <w:r w:rsidRPr="007C1F5F">
        <w:rPr>
          <w:rFonts w:ascii="Calibri" w:eastAsia="Times New Roman" w:hAnsi="Calibri" w:cs="Calibri"/>
        </w:rPr>
        <w:t>, sotto la propria responsabilità:</w:t>
      </w:r>
    </w:p>
    <w:p w14:paraId="024BD63B" w14:textId="77777777"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</w:rPr>
        <w:t>che i recapiti presso i quali si intendono ricevere le comunicazioni sono i seguenti:</w:t>
      </w:r>
    </w:p>
    <w:p w14:paraId="326645EA" w14:textId="77777777"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residenza: _____________________________________________________________</w:t>
      </w:r>
    </w:p>
    <w:p w14:paraId="1894E97F" w14:textId="77777777"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indirizzo posta elettronica ordinaria: ________________________________________</w:t>
      </w:r>
    </w:p>
    <w:p w14:paraId="23CE5C32" w14:textId="77777777"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indirizzo posta elettronica certificata (PEC): __________________________________</w:t>
      </w:r>
    </w:p>
    <w:p w14:paraId="3EB3A056" w14:textId="77777777"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numero di telefono: _____________________________________________________,</w:t>
      </w:r>
    </w:p>
    <w:p w14:paraId="0C1AE999" w14:textId="77777777" w:rsidR="00B50F0C" w:rsidRPr="007C1F5F" w:rsidRDefault="00B50F0C" w:rsidP="00B50F0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autorizzando espressamente l’Istituzione scolastica all’utilizzo dei suddetti mezzi per effettuare le comunicazioni;</w:t>
      </w:r>
    </w:p>
    <w:p w14:paraId="7F804AB3" w14:textId="77777777"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essere informato/a che l’Istituzione scolastica non sarà responsabile per il caso di dispersione di</w:t>
      </w:r>
      <w:r w:rsidRPr="00B50F0C">
        <w:rPr>
          <w:rFonts w:ascii="Calibri" w:eastAsia="Times New Roman" w:hAnsi="Calibri" w:cs="Calibri"/>
        </w:rPr>
        <w:t xml:space="preserve"> </w:t>
      </w:r>
      <w:r w:rsidRPr="007C1F5F">
        <w:rPr>
          <w:rFonts w:ascii="Calibri" w:eastAsia="Times New Roman" w:hAnsi="Calibri" w:cs="Calibri"/>
        </w:rPr>
        <w:t>comunicazioni dipendente da mancata o inesatta indicazione dei recapiti di cui al comma 1, oppure da mancata o tardiva comunicazione del cambiamento degli stessi;</w:t>
      </w:r>
    </w:p>
    <w:p w14:paraId="77BEB71A" w14:textId="77777777"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aver preso visione dell’Avviso e di accettare tutte le condizioni ivi contenute;</w:t>
      </w:r>
    </w:p>
    <w:p w14:paraId="6A8346DF" w14:textId="77777777" w:rsidR="00515953" w:rsidRPr="000B0056" w:rsidRDefault="00B50F0C" w:rsidP="000B0056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/>
        <w:ind w:left="425" w:hanging="425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942BE8A" w14:textId="77777777" w:rsidR="00515953" w:rsidRPr="000B0056" w:rsidRDefault="00515953" w:rsidP="00515953">
      <w:pPr>
        <w:pStyle w:val="Corpotesto"/>
        <w:spacing w:before="1" w:line="266" w:lineRule="auto"/>
        <w:ind w:right="947"/>
        <w:jc w:val="both"/>
        <w:rPr>
          <w:rFonts w:eastAsia="Times New Roman" w:cstheme="minorHAnsi"/>
          <w:w w:val="95"/>
        </w:rPr>
      </w:pPr>
      <w:r w:rsidRPr="000B0056">
        <w:rPr>
          <w:rFonts w:eastAsia="Times New Roman" w:cstheme="minorHAnsi"/>
          <w:w w:val="95"/>
        </w:rPr>
        <w:t>A</w:t>
      </w:r>
      <w:r w:rsidRPr="000B0056">
        <w:rPr>
          <w:rFonts w:eastAsia="Times New Roman" w:cstheme="minorHAnsi"/>
          <w:spacing w:val="-12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tal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fine,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valendos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le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sposizion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cui</w:t>
      </w:r>
      <w:r w:rsidRPr="000B0056">
        <w:rPr>
          <w:rFonts w:eastAsia="Times New Roman" w:cstheme="minorHAnsi"/>
          <w:spacing w:val="-10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all'articolo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46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PR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28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cembre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2000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n.</w:t>
      </w:r>
      <w:r w:rsidRPr="000B0056">
        <w:rPr>
          <w:rFonts w:eastAsia="Times New Roman" w:cstheme="minorHAnsi"/>
          <w:spacing w:val="-12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445,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consapevole</w:t>
      </w:r>
      <w:r w:rsidR="000B0056">
        <w:rPr>
          <w:rFonts w:eastAsia="Times New Roman" w:cstheme="minorHAnsi"/>
          <w:spacing w:val="-54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le sanzioni stabilite per le false attestazioni e mendaci dichiarazioni, previste dal Codice Penale e dalle</w:t>
      </w:r>
      <w:r w:rsidRPr="000B0056">
        <w:rPr>
          <w:rFonts w:eastAsia="Times New Roman" w:cstheme="minorHAnsi"/>
          <w:spacing w:val="-54"/>
          <w:w w:val="95"/>
        </w:rPr>
        <w:t xml:space="preserve"> </w:t>
      </w:r>
      <w:r w:rsidRPr="000B0056">
        <w:rPr>
          <w:rFonts w:eastAsia="Times New Roman" w:cstheme="minorHAnsi"/>
        </w:rPr>
        <w:t>Leggi</w:t>
      </w:r>
      <w:r w:rsidRPr="000B0056">
        <w:rPr>
          <w:rFonts w:eastAsia="Times New Roman" w:cstheme="minorHAnsi"/>
          <w:spacing w:val="-2"/>
        </w:rPr>
        <w:t xml:space="preserve"> </w:t>
      </w:r>
      <w:r w:rsidRPr="000B0056">
        <w:rPr>
          <w:rFonts w:eastAsia="Times New Roman" w:cstheme="minorHAnsi"/>
        </w:rPr>
        <w:t>speciali</w:t>
      </w:r>
      <w:r w:rsidRPr="000B0056">
        <w:rPr>
          <w:rFonts w:eastAsia="Times New Roman" w:cstheme="minorHAnsi"/>
          <w:spacing w:val="-1"/>
        </w:rPr>
        <w:t xml:space="preserve"> </w:t>
      </w:r>
      <w:r w:rsidRPr="000B0056">
        <w:rPr>
          <w:rFonts w:eastAsia="Times New Roman" w:cstheme="minorHAnsi"/>
        </w:rPr>
        <w:t>in</w:t>
      </w:r>
      <w:r w:rsidRPr="000B0056">
        <w:rPr>
          <w:rFonts w:eastAsia="Times New Roman" w:cstheme="minorHAnsi"/>
          <w:spacing w:val="-2"/>
        </w:rPr>
        <w:t xml:space="preserve"> </w:t>
      </w:r>
      <w:r w:rsidRPr="000B0056">
        <w:rPr>
          <w:rFonts w:eastAsia="Times New Roman" w:cstheme="minorHAnsi"/>
        </w:rPr>
        <w:t>materia:</w:t>
      </w:r>
    </w:p>
    <w:p w14:paraId="209492B2" w14:textId="77777777" w:rsidR="00515953" w:rsidRDefault="00515953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14:paraId="7ECC72FA" w14:textId="77777777" w:rsidR="00515953" w:rsidRDefault="00515953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14:paraId="0463E97E" w14:textId="77777777" w:rsidR="004D57F5" w:rsidRDefault="004D57F5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14:paraId="0801463E" w14:textId="77777777" w:rsidR="00B50F0C" w:rsidRPr="007C1F5F" w:rsidRDefault="00B50F0C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il sottoscritto/a </w:t>
      </w:r>
      <w:r>
        <w:rPr>
          <w:rFonts w:ascii="Calibri" w:eastAsia="Times New Roman" w:hAnsi="Calibri" w:cs="Calibri"/>
        </w:rPr>
        <w:t>______________________________</w:t>
      </w:r>
    </w:p>
    <w:p w14:paraId="33F0663B" w14:textId="77777777" w:rsidR="00F304C5" w:rsidRDefault="00F304C5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</w:p>
    <w:p w14:paraId="288EB7A2" w14:textId="77777777" w:rsidR="00B7169B" w:rsidRDefault="00B7169B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</w:p>
    <w:p w14:paraId="06277F4C" w14:textId="77777777" w:rsidR="00B7169B" w:rsidRDefault="00B7169B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</w:p>
    <w:p w14:paraId="344B37FD" w14:textId="77777777" w:rsidR="005F11E0" w:rsidRPr="00515953" w:rsidRDefault="00B50F0C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  <w:r w:rsidRPr="007C1F5F">
        <w:rPr>
          <w:rFonts w:ascii="Calibri" w:eastAsia="Times New Roman" w:hAnsi="Calibri" w:cs="Calibri"/>
          <w:b/>
          <w:bCs/>
        </w:rPr>
        <w:lastRenderedPageBreak/>
        <w:t>DICHIARA ALTRESÌ</w:t>
      </w:r>
    </w:p>
    <w:p w14:paraId="44AFB349" w14:textId="77777777" w:rsidR="003368C1" w:rsidRPr="00F333A5" w:rsidRDefault="00F333A5" w:rsidP="00F333A5">
      <w:pPr>
        <w:pStyle w:val="Titolo1"/>
        <w:spacing w:before="124"/>
        <w:ind w:right="4277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333A5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</w:t>
      </w:r>
      <w:r w:rsidR="00515953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</w:t>
      </w:r>
    </w:p>
    <w:p w14:paraId="237DD136" w14:textId="77777777" w:rsidR="003368C1" w:rsidRPr="00F333A5" w:rsidRDefault="003368C1" w:rsidP="003368C1">
      <w:pPr>
        <w:pStyle w:val="Corpotesto"/>
        <w:spacing w:before="36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sott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pri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son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sponsabilità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:</w:t>
      </w:r>
    </w:p>
    <w:p w14:paraId="2CCFC85B" w14:textId="77777777"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a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ttadinanz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talian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un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gli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tat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membr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Union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uropea o di cittadinanza di Stati non membri dell’Unione europea;</w:t>
      </w:r>
    </w:p>
    <w:p w14:paraId="3A460654" w14:textId="77777777" w:rsidR="003368C1" w:rsidRPr="00F333A5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F333A5">
        <w:rPr>
          <w:rFonts w:eastAsia="Calibri" w:cstheme="minorHAnsi"/>
          <w:w w:val="95"/>
        </w:rPr>
        <w:t>di godere dei diritti civili e politici in Italia e/o nello Stato di appartenenza;</w:t>
      </w:r>
    </w:p>
    <w:p w14:paraId="2B6D91FE" w14:textId="77777777"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ver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portat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dann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enali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destinatari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rovvediment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h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guardano</w:t>
      </w:r>
      <w:r w:rsidRPr="00F333A5">
        <w:rPr>
          <w:rFonts w:eastAsia="Times New Roman" w:cstheme="minorHAnsi"/>
          <w:spacing w:val="-57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l’applicazion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misur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prevenzione,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anzion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vil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vvediment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mministrativ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scritti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nel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casellario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giudiziale;</w:t>
      </w:r>
    </w:p>
    <w:p w14:paraId="25869012" w14:textId="77777777"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13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sta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estitui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pubblici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impieghi;</w:t>
      </w:r>
    </w:p>
    <w:p w14:paraId="3651D15D" w14:textId="77777777"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essuna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nfer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/o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mpat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al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.lgs.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39/2013;</w:t>
      </w:r>
    </w:p>
    <w:p w14:paraId="7BD9B9EB" w14:textId="77777777" w:rsidR="003368C1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e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flitto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res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nch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ivell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tenzi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ndendo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e</w:t>
      </w:r>
      <w:r w:rsidR="003D63B1">
        <w:rPr>
          <w:rFonts w:eastAsia="Times New Roman" w:cstheme="minorHAnsi"/>
          <w:w w:val="95"/>
        </w:rPr>
        <w:t xml:space="preserve"> 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="003D63B1">
        <w:rPr>
          <w:rFonts w:eastAsia="Times New Roman" w:cstheme="minorHAnsi"/>
          <w:spacing w:val="-54"/>
          <w:w w:val="95"/>
        </w:rPr>
        <w:t xml:space="preserve">  </w:t>
      </w:r>
      <w:r w:rsidRPr="00F333A5">
        <w:rPr>
          <w:rFonts w:eastAsia="Times New Roman" w:cstheme="minorHAnsi"/>
        </w:rPr>
        <w:t>quell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strattament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figurat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all’art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7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del</w:t>
      </w:r>
      <w:r w:rsidRPr="00F333A5">
        <w:rPr>
          <w:rFonts w:eastAsia="Times New Roman" w:cstheme="minorHAnsi"/>
          <w:spacing w:val="-4"/>
        </w:rPr>
        <w:t xml:space="preserve"> D</w:t>
      </w:r>
      <w:r w:rsidRPr="00F333A5">
        <w:rPr>
          <w:rFonts w:eastAsia="Times New Roman" w:cstheme="minorHAnsi"/>
        </w:rPr>
        <w:t>.P.R.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n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62/2013;</w:t>
      </w:r>
    </w:p>
    <w:p w14:paraId="6ABE641B" w14:textId="77777777" w:rsidR="00E76770" w:rsidRPr="00E76770" w:rsidRDefault="00E76770" w:rsidP="00E76770">
      <w:pPr>
        <w:pStyle w:val="Corpotesto"/>
        <w:numPr>
          <w:ilvl w:val="0"/>
          <w:numId w:val="28"/>
        </w:numPr>
        <w:tabs>
          <w:tab w:val="left" w:pos="4444"/>
          <w:tab w:val="left" w:pos="9066"/>
        </w:tabs>
        <w:spacing w:before="36"/>
        <w:jc w:val="both"/>
        <w:rPr>
          <w:rFonts w:eastAsia="Times New Roman" w:cstheme="minorHAnsi"/>
          <w:u w:val="single"/>
        </w:rPr>
      </w:pPr>
      <w:r w:rsidRPr="00E76770">
        <w:rPr>
          <w:rFonts w:ascii="Calibri" w:eastAsia="Calibri" w:hAnsi="Calibri" w:cs="Calibri"/>
        </w:rPr>
        <w:t>essere in possesso del requisito della particolare e comprovata specializzazione anche universitaria strettamente correlata al contenuto della prestazione richiesta;</w:t>
      </w:r>
    </w:p>
    <w:p w14:paraId="251343D7" w14:textId="77777777" w:rsidR="00E76770" w:rsidRPr="00E76770" w:rsidRDefault="00E76770" w:rsidP="00E76770">
      <w:pPr>
        <w:pStyle w:val="Paragrafoelenco"/>
        <w:widowControl w:val="0"/>
        <w:numPr>
          <w:ilvl w:val="0"/>
          <w:numId w:val="28"/>
        </w:numPr>
        <w:adjustRightInd w:val="0"/>
        <w:spacing w:before="120" w:after="120"/>
        <w:jc w:val="both"/>
        <w:textAlignment w:val="baseline"/>
        <w:rPr>
          <w:rFonts w:ascii="Calibri" w:eastAsia="Calibri" w:hAnsi="Calibri" w:cs="Calibri"/>
        </w:rPr>
      </w:pPr>
      <w:r w:rsidRPr="005F11E0">
        <w:rPr>
          <w:rFonts w:ascii="Calibri" w:eastAsia="Calibri" w:hAnsi="Calibri" w:cs="Calibri"/>
        </w:rPr>
        <w:t xml:space="preserve">possedere i titoli accademici o di studio, i titoli di servizio o professionali come riportati nella  tabella (si veda </w:t>
      </w:r>
      <w:r>
        <w:rPr>
          <w:rFonts w:ascii="Calibri" w:eastAsia="Calibri" w:hAnsi="Calibri" w:cs="Calibri"/>
        </w:rPr>
        <w:t>art.6</w:t>
      </w:r>
      <w:r w:rsidRPr="005F11E0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>Criteri di selezione)</w:t>
      </w:r>
    </w:p>
    <w:p w14:paraId="6F1E5563" w14:textId="77777777"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 xml:space="preserve">di essere </w:t>
      </w:r>
      <w:r w:rsidR="003D63B1">
        <w:rPr>
          <w:rFonts w:eastAsia="Times New Roman" w:cstheme="minorHAnsi"/>
        </w:rPr>
        <w:t xml:space="preserve">dipendente presso la seguente </w:t>
      </w:r>
      <w:r w:rsidRPr="00F333A5">
        <w:rPr>
          <w:rFonts w:eastAsia="Times New Roman" w:cstheme="minorHAnsi"/>
        </w:rPr>
        <w:t>pubblica amministrazione:</w:t>
      </w:r>
    </w:p>
    <w:p w14:paraId="79BE9F56" w14:textId="77777777" w:rsidR="00E76770" w:rsidRPr="00E76770" w:rsidRDefault="003368C1" w:rsidP="00E76770">
      <w:pPr>
        <w:pStyle w:val="Corpo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  <w:u w:val="single"/>
        </w:rPr>
      </w:pP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qualità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</w:rPr>
        <w:t xml:space="preserve"> </w:t>
      </w: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</w:p>
    <w:p w14:paraId="20F3A77F" w14:textId="77777777"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quisi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ssenziali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</w:t>
      </w:r>
      <w:r w:rsidR="00F333A5" w:rsidRPr="00F333A5">
        <w:rPr>
          <w:rFonts w:eastAsia="Times New Roman" w:cstheme="minorHAnsi"/>
          <w:w w:val="95"/>
        </w:rPr>
        <w:t>al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ent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vviso;</w:t>
      </w:r>
    </w:p>
    <w:p w14:paraId="3E6D735A" w14:textId="77777777" w:rsidR="003368C1" w:rsidRPr="0086146D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aver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sio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Avvi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pprovar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enz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serv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gn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tenuto.</w:t>
      </w:r>
    </w:p>
    <w:p w14:paraId="07EF10BA" w14:textId="77777777"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14:paraId="7961588E" w14:textId="77777777" w:rsidR="00E026D2" w:rsidRPr="00F333A5" w:rsidRDefault="00E026D2" w:rsidP="00E026D2">
      <w:pPr>
        <w:pStyle w:val="Corpotesto"/>
        <w:spacing w:before="1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0"/>
        </w:rPr>
        <w:t>Alleg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ll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presente</w:t>
      </w:r>
    </w:p>
    <w:p w14:paraId="268F2724" w14:textId="77777777" w:rsidR="00E026D2" w:rsidRPr="00EB28CF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0"/>
        </w:rPr>
        <w:t>scheda</w:t>
      </w:r>
      <w:r w:rsidRPr="00F333A5">
        <w:rPr>
          <w:rFonts w:eastAsia="Times New Roman" w:cstheme="minorHAnsi"/>
          <w:b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di</w:t>
      </w:r>
      <w:r w:rsidRPr="00F333A5">
        <w:rPr>
          <w:rFonts w:eastAsia="Times New Roman" w:cstheme="minorHAnsi"/>
          <w:spacing w:val="5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utovalutazione</w:t>
      </w:r>
      <w:r w:rsidRPr="00F333A5">
        <w:rPr>
          <w:rFonts w:eastAsia="Times New Roman" w:cstheme="minorHAnsi"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(</w:t>
      </w:r>
      <w:r w:rsidR="003D63B1">
        <w:rPr>
          <w:rFonts w:eastAsia="Times New Roman" w:cstheme="minorHAnsi"/>
          <w:i/>
          <w:w w:val="90"/>
        </w:rPr>
        <w:t>A</w:t>
      </w:r>
      <w:r w:rsidRPr="00F333A5">
        <w:rPr>
          <w:rFonts w:eastAsia="Times New Roman" w:cstheme="minorHAnsi"/>
          <w:i/>
          <w:w w:val="90"/>
        </w:rPr>
        <w:t>llegato</w:t>
      </w:r>
      <w:r w:rsidRPr="00F333A5">
        <w:rPr>
          <w:rFonts w:eastAsia="Times New Roman" w:cstheme="minorHAnsi"/>
          <w:i/>
          <w:spacing w:val="10"/>
          <w:w w:val="90"/>
        </w:rPr>
        <w:t xml:space="preserve"> </w:t>
      </w:r>
      <w:r w:rsidR="00EB28CF">
        <w:rPr>
          <w:rFonts w:eastAsia="Times New Roman" w:cstheme="minorHAnsi"/>
          <w:i/>
          <w:spacing w:val="10"/>
          <w:w w:val="90"/>
        </w:rPr>
        <w:t>B</w:t>
      </w:r>
      <w:r w:rsidRPr="00F333A5">
        <w:rPr>
          <w:rFonts w:eastAsia="Times New Roman" w:cstheme="minorHAnsi"/>
          <w:w w:val="90"/>
        </w:rPr>
        <w:t>)</w:t>
      </w:r>
    </w:p>
    <w:p w14:paraId="5CDD44C0" w14:textId="77777777" w:rsidR="00EB28CF" w:rsidRPr="00007734" w:rsidRDefault="00EB28CF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w w:val="90"/>
        </w:rPr>
        <w:t xml:space="preserve">Scheda </w:t>
      </w:r>
      <w:r w:rsidR="00692AFE">
        <w:rPr>
          <w:rFonts w:eastAsia="Times New Roman" w:cstheme="minorHAnsi"/>
          <w:w w:val="90"/>
        </w:rPr>
        <w:t xml:space="preserve">progettuale </w:t>
      </w:r>
      <w:r w:rsidR="00692AFE" w:rsidRPr="00F333A5">
        <w:rPr>
          <w:rFonts w:eastAsia="Times New Roman" w:cstheme="minorHAnsi"/>
          <w:spacing w:val="9"/>
          <w:w w:val="90"/>
        </w:rPr>
        <w:t xml:space="preserve"> </w:t>
      </w:r>
      <w:r w:rsidR="00692AFE" w:rsidRPr="00F333A5">
        <w:rPr>
          <w:rFonts w:eastAsia="Times New Roman" w:cstheme="minorHAnsi"/>
          <w:w w:val="90"/>
        </w:rPr>
        <w:t>(</w:t>
      </w:r>
      <w:r w:rsidR="00692AFE">
        <w:rPr>
          <w:rFonts w:eastAsia="Times New Roman" w:cstheme="minorHAnsi"/>
          <w:i/>
          <w:w w:val="90"/>
        </w:rPr>
        <w:t>A</w:t>
      </w:r>
      <w:r w:rsidR="00692AFE" w:rsidRPr="00F333A5">
        <w:rPr>
          <w:rFonts w:eastAsia="Times New Roman" w:cstheme="minorHAnsi"/>
          <w:i/>
          <w:w w:val="90"/>
        </w:rPr>
        <w:t>llegato</w:t>
      </w:r>
      <w:r w:rsidR="00692AFE" w:rsidRPr="00F333A5">
        <w:rPr>
          <w:rFonts w:eastAsia="Times New Roman" w:cstheme="minorHAnsi"/>
          <w:i/>
          <w:spacing w:val="10"/>
          <w:w w:val="90"/>
        </w:rPr>
        <w:t xml:space="preserve"> </w:t>
      </w:r>
      <w:r w:rsidR="00692AFE">
        <w:rPr>
          <w:rFonts w:eastAsia="Times New Roman" w:cstheme="minorHAnsi"/>
          <w:i/>
          <w:spacing w:val="10"/>
          <w:w w:val="90"/>
        </w:rPr>
        <w:t>C</w:t>
      </w:r>
      <w:r w:rsidR="00692AFE" w:rsidRPr="00F333A5">
        <w:rPr>
          <w:rFonts w:eastAsia="Times New Roman" w:cstheme="minorHAnsi"/>
          <w:w w:val="90"/>
        </w:rPr>
        <w:t>)</w:t>
      </w:r>
    </w:p>
    <w:p w14:paraId="2FA36E31" w14:textId="77777777" w:rsidR="00E026D2" w:rsidRPr="00F333A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Curriculum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tae in formato europeo</w:t>
      </w:r>
    </w:p>
    <w:p w14:paraId="2BC70B9E" w14:textId="77777777" w:rsidR="00E026D2" w:rsidRPr="00515953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5"/>
        </w:rPr>
        <w:t>fotocopia</w:t>
      </w:r>
      <w:r w:rsidRPr="00F333A5">
        <w:rPr>
          <w:rFonts w:eastAsia="Times New Roman" w:cstheme="minorHAnsi"/>
          <w:b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ocumento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conosciment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rs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alidità</w:t>
      </w:r>
      <w:r w:rsidR="00970757">
        <w:rPr>
          <w:rFonts w:eastAsia="Times New Roman" w:cstheme="minorHAnsi"/>
          <w:w w:val="95"/>
        </w:rPr>
        <w:t xml:space="preserve"> con firma in originale</w:t>
      </w:r>
    </w:p>
    <w:p w14:paraId="0E15809F" w14:textId="77777777" w:rsidR="004C04B9" w:rsidRPr="004C04B9" w:rsidRDefault="004C04B9" w:rsidP="004C04B9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jc w:val="both"/>
        <w:rPr>
          <w:rFonts w:ascii="Book Antiqua" w:hAnsi="Book Antiqua"/>
        </w:rPr>
      </w:pPr>
      <w:r>
        <w:rPr>
          <w:b/>
        </w:rPr>
        <w:t>DICHIARAZIONE CONGIUNTA</w:t>
      </w:r>
      <w:r>
        <w:t xml:space="preserve"> con </w:t>
      </w:r>
    </w:p>
    <w:p w14:paraId="69F40D87" w14:textId="77777777" w:rsidR="004C04B9" w:rsidRDefault="004C04B9" w:rsidP="004C04B9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</w:pPr>
      <w:r>
        <w:t xml:space="preserve">a) i dati relativi allo svolgimento di eventuali incarichi o alla titolarità di cariche in enti di diritto privato regolati o finanziati dalla pubblica amministrazione o allo svolgimento di attività professionali; </w:t>
      </w:r>
    </w:p>
    <w:p w14:paraId="52B7F5F8" w14:textId="77777777" w:rsidR="004C04B9" w:rsidRDefault="004C04B9" w:rsidP="004C04B9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  <w:rPr>
          <w:rFonts w:ascii="Book Antiqua" w:hAnsi="Book Antiqua"/>
        </w:rPr>
      </w:pPr>
      <w:r>
        <w:t>b) l’insussistenza di situazioni, anche potenziali, di conflitto di interessi (</w:t>
      </w:r>
      <w:r w:rsidRPr="004C04B9">
        <w:rPr>
          <w:i/>
        </w:rPr>
        <w:t>Allegato D</w:t>
      </w:r>
      <w:r>
        <w:t xml:space="preserve">) </w:t>
      </w:r>
    </w:p>
    <w:p w14:paraId="76640395" w14:textId="77777777" w:rsidR="00515953" w:rsidRPr="004C04B9" w:rsidRDefault="00515953" w:rsidP="004C04B9">
      <w:pPr>
        <w:widowControl w:val="0"/>
        <w:tabs>
          <w:tab w:val="left" w:pos="1167"/>
        </w:tabs>
        <w:suppressAutoHyphens/>
        <w:spacing w:before="11" w:after="0" w:line="240" w:lineRule="auto"/>
        <w:rPr>
          <w:rFonts w:eastAsia="Times New Roman" w:cstheme="minorHAnsi"/>
        </w:rPr>
      </w:pPr>
    </w:p>
    <w:p w14:paraId="75EA58D2" w14:textId="77777777" w:rsidR="00E026D2" w:rsidRPr="00F333A5" w:rsidRDefault="00E026D2" w:rsidP="00E026D2">
      <w:pPr>
        <w:pStyle w:val="Corpotesto"/>
        <w:rPr>
          <w:rFonts w:eastAsia="Times New Roman" w:cstheme="minorHAnsi"/>
        </w:rPr>
      </w:pPr>
    </w:p>
    <w:p w14:paraId="3A5E6D7F" w14:textId="77777777" w:rsidR="00F530D1" w:rsidRDefault="00E026D2" w:rsidP="008C19A1">
      <w:pPr>
        <w:pStyle w:val="Corpotesto"/>
        <w:rPr>
          <w:rFonts w:eastAsia="Times New Roman" w:cstheme="minorHAnsi"/>
        </w:rPr>
      </w:pPr>
      <w:r w:rsidRPr="00F333A5">
        <w:rPr>
          <w:rFonts w:eastAsia="Times New Roman" w:cstheme="minorHAnsi"/>
        </w:rPr>
        <w:t>Data ______________</w:t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  <w:t>Firma ___________________</w:t>
      </w:r>
    </w:p>
    <w:p w14:paraId="539B68B1" w14:textId="77777777"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14:paraId="0C0C3A0D" w14:textId="77777777"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14:paraId="4C1BBFD7" w14:textId="77777777"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14:paraId="5F9B8102" w14:textId="77777777" w:rsidR="00F304C5" w:rsidRDefault="00F304C5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14:paraId="6BB104C3" w14:textId="77777777" w:rsidR="00B7169B" w:rsidRDefault="00B7169B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14:paraId="0110A148" w14:textId="77777777" w:rsidR="00B7169B" w:rsidRDefault="00B7169B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14:paraId="7608051E" w14:textId="77777777" w:rsidR="00B7169B" w:rsidRDefault="00B7169B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14:paraId="2CB9586C" w14:textId="77777777" w:rsidR="00E026D2" w:rsidRPr="000B16F7" w:rsidRDefault="00E026D2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lastRenderedPageBreak/>
        <w:t>Informativa sul trattamento dei dati personali</w:t>
      </w:r>
    </w:p>
    <w:p w14:paraId="5D81E44D" w14:textId="77777777" w:rsidR="00E026D2" w:rsidRPr="000B16F7" w:rsidRDefault="00E026D2" w:rsidP="00E026D2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(Art. 13 del Regolamento UE 679/2016)</w:t>
      </w:r>
    </w:p>
    <w:p w14:paraId="5B20393C" w14:textId="77777777" w:rsidR="00E026D2" w:rsidRPr="000B16F7" w:rsidRDefault="00E026D2" w:rsidP="00E026D2">
      <w:pPr>
        <w:spacing w:after="0"/>
        <w:ind w:left="6" w:right="79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AUTORIZZAZIONE TRATTAMENTO DATI</w:t>
      </w:r>
    </w:p>
    <w:p w14:paraId="7E4095C6" w14:textId="77777777" w:rsidR="00E026D2" w:rsidRPr="000B16F7" w:rsidRDefault="00E026D2" w:rsidP="00E026D2">
      <w:pPr>
        <w:spacing w:after="0"/>
        <w:ind w:left="6" w:right="79"/>
        <w:jc w:val="both"/>
        <w:rPr>
          <w:rFonts w:ascii="Calibri" w:eastAsia="Book Antiqua" w:hAnsi="Calibri" w:cs="Calibri"/>
        </w:rPr>
      </w:pPr>
    </w:p>
    <w:p w14:paraId="0EBECB1D" w14:textId="77777777" w:rsidR="00596A4A" w:rsidRDefault="00596A4A" w:rsidP="00596A4A">
      <w:pPr>
        <w:ind w:left="209" w:right="847"/>
        <w:jc w:val="both"/>
        <w:rPr>
          <w:rFonts w:ascii="Calibri" w:hAnsi="Calibri"/>
          <w:sz w:val="20"/>
        </w:rPr>
      </w:pPr>
      <w:r w:rsidRPr="005D3215">
        <w:rPr>
          <w:rFonts w:ascii="Calibri" w:hAnsi="Calibri"/>
          <w:sz w:val="20"/>
        </w:rPr>
        <w:t>L’IC “</w:t>
      </w:r>
      <w:proofErr w:type="spellStart"/>
      <w:r w:rsidR="00BB1E80">
        <w:rPr>
          <w:rFonts w:ascii="Calibri" w:hAnsi="Calibri"/>
          <w:sz w:val="20"/>
        </w:rPr>
        <w:t>Settanni</w:t>
      </w:r>
      <w:proofErr w:type="spellEnd"/>
      <w:r w:rsidR="00BB1E80">
        <w:rPr>
          <w:rFonts w:ascii="Calibri" w:hAnsi="Calibri"/>
          <w:sz w:val="20"/>
        </w:rPr>
        <w:t xml:space="preserve"> Manzoni</w:t>
      </w:r>
      <w:r w:rsidRPr="005D3215">
        <w:rPr>
          <w:rFonts w:ascii="Calibri" w:hAnsi="Calibri"/>
          <w:sz w:val="20"/>
        </w:rPr>
        <w:t xml:space="preserve">” di </w:t>
      </w:r>
      <w:r w:rsidR="00BB1E80">
        <w:rPr>
          <w:rFonts w:ascii="Calibri" w:hAnsi="Calibri"/>
          <w:sz w:val="20"/>
        </w:rPr>
        <w:t>Rutigliano (BA</w:t>
      </w:r>
      <w:r w:rsidRPr="005D3215">
        <w:rPr>
          <w:rFonts w:ascii="Calibri" w:hAnsi="Calibri"/>
          <w:sz w:val="20"/>
        </w:rPr>
        <w:t>), in quali</w:t>
      </w:r>
      <w:r>
        <w:rPr>
          <w:rFonts w:ascii="Calibri" w:hAnsi="Calibri"/>
          <w:sz w:val="20"/>
        </w:rPr>
        <w:t>tà di titolare del trattamento, in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qualità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itolare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rattamento,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a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sensi</w:t>
      </w:r>
      <w:r>
        <w:rPr>
          <w:rFonts w:ascii="Calibri" w:hAnsi="Calibri"/>
          <w:spacing w:val="14"/>
          <w:sz w:val="20"/>
        </w:rPr>
        <w:t xml:space="preserve"> </w:t>
      </w:r>
      <w:r>
        <w:rPr>
          <w:rFonts w:ascii="Calibri" w:hAnsi="Calibri"/>
          <w:sz w:val="20"/>
        </w:rPr>
        <w:t>dell’art.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13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Reg.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Ue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2016/679,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inform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he i dati personali forniti verranno trattati nel rispetto della normativa vigente in materia di privacy, per finalità istituzionali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er attuazione di obblighi di legge e per finalità amministrative-contabili. Base giuridica del trattamento sono l’attuazione de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ervizi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ichiest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l’adempimen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ubblic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ter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ui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è investi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Titolar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ove necessari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consens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ll’interessato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 dati conferiti saranno oggetto di trattamento cartaceo ed informatizzato e verranno comunicati solamente ai soggett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ppositam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ignati e autorizzati 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rattamento.</w:t>
      </w:r>
    </w:p>
    <w:p w14:paraId="4882C684" w14:textId="77777777" w:rsidR="00596A4A" w:rsidRDefault="00596A4A" w:rsidP="00596A4A">
      <w:pPr>
        <w:ind w:left="209" w:right="84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er l’esercizio dei diritti di cui agli artt. 15 e ss. del Reg. Ue 2016/679 e/o per la visione dell’informativa completa, il Titolare è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 xml:space="preserve">contattabile all’indirizzo e-mail: </w:t>
      </w:r>
      <w:hyperlink r:id="rId8" w:history="1">
        <w:r w:rsidR="00BB1E80" w:rsidRPr="00C33C3C">
          <w:rPr>
            <w:rStyle w:val="Collegamentoipertestuale"/>
            <w:rFonts w:ascii="Calibri" w:hAnsi="Calibri"/>
            <w:sz w:val="20"/>
          </w:rPr>
          <w:t>baic896006@istruzione.it</w:t>
        </w:r>
        <w:r w:rsidR="00BB1E80" w:rsidRPr="00C33C3C">
          <w:rPr>
            <w:rStyle w:val="Collegamentoipertestuale"/>
          </w:rPr>
          <w:t xml:space="preserve"> </w:t>
        </w:r>
      </w:hyperlink>
      <w:r>
        <w:rPr>
          <w:rFonts w:ascii="Calibri" w:hAnsi="Calibri"/>
          <w:sz w:val="20"/>
        </w:rPr>
        <w:t xml:space="preserve">telefono </w:t>
      </w:r>
      <w:r w:rsidR="00BB1E80">
        <w:rPr>
          <w:rFonts w:ascii="Calibri" w:hAnsi="Calibri"/>
          <w:sz w:val="20"/>
        </w:rPr>
        <w:t>807461018</w:t>
      </w:r>
      <w:r>
        <w:rPr>
          <w:rFonts w:ascii="Calibri" w:hAnsi="Calibri"/>
          <w:sz w:val="20"/>
        </w:rPr>
        <w:t>.</w:t>
      </w:r>
    </w:p>
    <w:p w14:paraId="5C068B85" w14:textId="77777777" w:rsidR="00596A4A" w:rsidRPr="00135F3D" w:rsidRDefault="00596A4A" w:rsidP="00596A4A">
      <w:pPr>
        <w:spacing w:before="1"/>
        <w:ind w:left="209" w:right="85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/La sottoscritto/a, esprime il proprio consenso affinché i dati personali forniti con la presente richiesta possano esser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tratta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e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ispett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ormativ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vig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gli adempimen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ness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esen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cedura</w:t>
      </w:r>
    </w:p>
    <w:p w14:paraId="022357CB" w14:textId="77777777" w:rsidR="00E026D2" w:rsidRPr="005633FF" w:rsidRDefault="00E026D2" w:rsidP="00E026D2">
      <w:pPr>
        <w:rPr>
          <w:rFonts w:ascii="Calibri" w:hAnsi="Calibri" w:cs="Calibri"/>
          <w:color w:val="000000"/>
        </w:rPr>
      </w:pPr>
      <w:r w:rsidRPr="000B16F7">
        <w:rPr>
          <w:rStyle w:val="Stile2"/>
          <w:rFonts w:ascii="Calibri" w:hAnsi="Calibri" w:cs="Calibri"/>
        </w:rPr>
        <w:t>Data</w:t>
      </w:r>
      <w:r w:rsidRPr="000B16F7">
        <w:rPr>
          <w:rStyle w:val="Stile2"/>
          <w:rFonts w:ascii="Calibri" w:hAnsi="Calibri" w:cs="Calibri"/>
        </w:rPr>
        <w:tab/>
        <w:t>_________________</w:t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>
        <w:rPr>
          <w:rStyle w:val="Stile2"/>
          <w:rFonts w:ascii="Calibri" w:hAnsi="Calibri" w:cs="Calibri"/>
        </w:rPr>
        <w:t xml:space="preserve">                         </w:t>
      </w:r>
      <w:r w:rsidRPr="000B16F7">
        <w:rPr>
          <w:rFonts w:ascii="Calibri" w:hAnsi="Calibri" w:cs="Calibri"/>
          <w:color w:val="000000"/>
        </w:rPr>
        <w:t>Il richiedente</w:t>
      </w:r>
    </w:p>
    <w:p w14:paraId="20EBBE7F" w14:textId="77777777" w:rsidR="00E026D2" w:rsidRPr="005633FF" w:rsidRDefault="00E026D2" w:rsidP="00E026D2">
      <w:pPr>
        <w:autoSpaceDE w:val="0"/>
        <w:autoSpaceDN w:val="0"/>
        <w:adjustRightInd w:val="0"/>
        <w:rPr>
          <w:rFonts w:ascii="Calibri" w:hAnsi="Calibri" w:cs="Calibri"/>
        </w:rPr>
      </w:pP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 xml:space="preserve">                              </w:t>
      </w:r>
      <w:r w:rsidRPr="000B16F7">
        <w:rPr>
          <w:rFonts w:ascii="Calibri" w:hAnsi="Calibri" w:cs="Calibri"/>
          <w:color w:val="000000"/>
        </w:rPr>
        <w:t xml:space="preserve">  _____________________________</w:t>
      </w:r>
    </w:p>
    <w:p w14:paraId="0EF7C703" w14:textId="77777777"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14:paraId="529A8366" w14:textId="77777777"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14:paraId="0CAFBA92" w14:textId="77777777"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14:paraId="4C9536B3" w14:textId="77777777"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14:paraId="13604BB2" w14:textId="77777777"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14:paraId="704496E5" w14:textId="77777777"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14:paraId="125DC7FB" w14:textId="77777777"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14:paraId="32CD942B" w14:textId="77777777"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14:paraId="13BA0101" w14:textId="77777777"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14:paraId="61C52C7F" w14:textId="77777777"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14:paraId="6448F99F" w14:textId="77777777"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14:paraId="5E9D41C5" w14:textId="77777777"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14:paraId="51F109D1" w14:textId="77777777"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14:paraId="27127C4E" w14:textId="77777777" w:rsidR="003368C1" w:rsidRPr="00F333A5" w:rsidRDefault="003368C1" w:rsidP="003368C1">
      <w:pPr>
        <w:pStyle w:val="Corpotesto"/>
        <w:spacing w:before="10"/>
        <w:rPr>
          <w:rFonts w:eastAsia="Times New Roman" w:cstheme="minorHAnsi"/>
        </w:rPr>
      </w:pPr>
    </w:p>
    <w:p w14:paraId="0B378CF6" w14:textId="77777777" w:rsidR="003368C1" w:rsidRPr="00F333A5" w:rsidRDefault="003368C1" w:rsidP="00A739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D277DED" w14:textId="77777777" w:rsidR="00006689" w:rsidRPr="00F333A5" w:rsidRDefault="00006689" w:rsidP="00CB55ED">
      <w:pPr>
        <w:rPr>
          <w:rFonts w:cstheme="minorHAnsi"/>
        </w:rPr>
      </w:pPr>
    </w:p>
    <w:sectPr w:rsidR="00006689" w:rsidRPr="00F333A5" w:rsidSect="00A85426">
      <w:pgSz w:w="11906" w:h="16838"/>
      <w:pgMar w:top="1417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403A5" w14:textId="77777777" w:rsidR="00E33FCF" w:rsidRDefault="00E33FCF" w:rsidP="005C2673">
      <w:pPr>
        <w:spacing w:after="0" w:line="240" w:lineRule="auto"/>
      </w:pPr>
      <w:r>
        <w:separator/>
      </w:r>
    </w:p>
  </w:endnote>
  <w:endnote w:type="continuationSeparator" w:id="0">
    <w:p w14:paraId="068B896F" w14:textId="77777777" w:rsidR="00E33FCF" w:rsidRDefault="00E33FCF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F28A2" w14:textId="77777777" w:rsidR="00E33FCF" w:rsidRDefault="00E33FCF" w:rsidP="005C2673">
      <w:pPr>
        <w:spacing w:after="0" w:line="240" w:lineRule="auto"/>
      </w:pPr>
      <w:r>
        <w:separator/>
      </w:r>
    </w:p>
  </w:footnote>
  <w:footnote w:type="continuationSeparator" w:id="0">
    <w:p w14:paraId="041825DE" w14:textId="77777777" w:rsidR="00E33FCF" w:rsidRDefault="00E33FCF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8C36A6"/>
    <w:multiLevelType w:val="hybridMultilevel"/>
    <w:tmpl w:val="725A5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6" w15:restartNumberingAfterBreak="0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 w15:restartNumberingAfterBreak="0">
    <w:nsid w:val="16C82C79"/>
    <w:multiLevelType w:val="hybridMultilevel"/>
    <w:tmpl w:val="BCE29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D2EC3"/>
    <w:multiLevelType w:val="hybridMultilevel"/>
    <w:tmpl w:val="3244C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5891433">
    <w:abstractNumId w:val="16"/>
  </w:num>
  <w:num w:numId="2" w16cid:durableId="129254252">
    <w:abstractNumId w:val="20"/>
  </w:num>
  <w:num w:numId="3" w16cid:durableId="1684474830">
    <w:abstractNumId w:val="25"/>
  </w:num>
  <w:num w:numId="4" w16cid:durableId="1580967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986290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9025415">
    <w:abstractNumId w:val="10"/>
  </w:num>
  <w:num w:numId="7" w16cid:durableId="17563199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30867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5635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0291499">
    <w:abstractNumId w:val="3"/>
  </w:num>
  <w:num w:numId="11" w16cid:durableId="71707862">
    <w:abstractNumId w:val="18"/>
  </w:num>
  <w:num w:numId="12" w16cid:durableId="2133360462">
    <w:abstractNumId w:val="13"/>
  </w:num>
  <w:num w:numId="13" w16cid:durableId="1333608453">
    <w:abstractNumId w:val="30"/>
  </w:num>
  <w:num w:numId="14" w16cid:durableId="296304802">
    <w:abstractNumId w:val="22"/>
  </w:num>
  <w:num w:numId="15" w16cid:durableId="1613047545">
    <w:abstractNumId w:val="17"/>
  </w:num>
  <w:num w:numId="16" w16cid:durableId="1694066715">
    <w:abstractNumId w:val="15"/>
  </w:num>
  <w:num w:numId="17" w16cid:durableId="73210486">
    <w:abstractNumId w:val="5"/>
  </w:num>
  <w:num w:numId="18" w16cid:durableId="2072076250">
    <w:abstractNumId w:val="4"/>
  </w:num>
  <w:num w:numId="19" w16cid:durableId="558371405">
    <w:abstractNumId w:val="28"/>
  </w:num>
  <w:num w:numId="20" w16cid:durableId="1262714241">
    <w:abstractNumId w:val="23"/>
  </w:num>
  <w:num w:numId="21" w16cid:durableId="2108694960">
    <w:abstractNumId w:val="7"/>
  </w:num>
  <w:num w:numId="22" w16cid:durableId="1090152041">
    <w:abstractNumId w:val="6"/>
  </w:num>
  <w:num w:numId="23" w16cid:durableId="1124692474">
    <w:abstractNumId w:val="14"/>
  </w:num>
  <w:num w:numId="24" w16cid:durableId="1458110798">
    <w:abstractNumId w:val="24"/>
  </w:num>
  <w:num w:numId="25" w16cid:durableId="373844529">
    <w:abstractNumId w:val="29"/>
  </w:num>
  <w:num w:numId="26" w16cid:durableId="566456933">
    <w:abstractNumId w:val="11"/>
  </w:num>
  <w:num w:numId="27" w16cid:durableId="1682463858">
    <w:abstractNumId w:val="26"/>
  </w:num>
  <w:num w:numId="28" w16cid:durableId="1737704256">
    <w:abstractNumId w:val="12"/>
  </w:num>
  <w:num w:numId="29" w16cid:durableId="1628656474">
    <w:abstractNumId w:val="8"/>
  </w:num>
  <w:num w:numId="30" w16cid:durableId="2013484796">
    <w:abstractNumId w:val="1"/>
    <w:lvlOverride w:ilvl="0">
      <w:startOverride w:val="1"/>
    </w:lvlOverride>
  </w:num>
  <w:num w:numId="31" w16cid:durableId="1180967878">
    <w:abstractNumId w:val="0"/>
  </w:num>
  <w:num w:numId="32" w16cid:durableId="919947789">
    <w:abstractNumId w:val="21"/>
  </w:num>
  <w:num w:numId="33" w16cid:durableId="431324464">
    <w:abstractNumId w:val="2"/>
  </w:num>
  <w:num w:numId="34" w16cid:durableId="1788772127">
    <w:abstractNumId w:val="9"/>
  </w:num>
  <w:num w:numId="35" w16cid:durableId="19761352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A82"/>
    <w:rsid w:val="000057A2"/>
    <w:rsid w:val="00006689"/>
    <w:rsid w:val="00007734"/>
    <w:rsid w:val="00012F28"/>
    <w:rsid w:val="00025F07"/>
    <w:rsid w:val="0003132F"/>
    <w:rsid w:val="00031832"/>
    <w:rsid w:val="000355D7"/>
    <w:rsid w:val="00037D3B"/>
    <w:rsid w:val="00042EA9"/>
    <w:rsid w:val="00046F8F"/>
    <w:rsid w:val="0004745C"/>
    <w:rsid w:val="000552C7"/>
    <w:rsid w:val="000678EB"/>
    <w:rsid w:val="00083872"/>
    <w:rsid w:val="00084188"/>
    <w:rsid w:val="000B0056"/>
    <w:rsid w:val="000C6D47"/>
    <w:rsid w:val="000D4E94"/>
    <w:rsid w:val="000E1975"/>
    <w:rsid w:val="000E500D"/>
    <w:rsid w:val="000F44C2"/>
    <w:rsid w:val="000F593C"/>
    <w:rsid w:val="00103575"/>
    <w:rsid w:val="0011234D"/>
    <w:rsid w:val="00115517"/>
    <w:rsid w:val="00116C49"/>
    <w:rsid w:val="0011758B"/>
    <w:rsid w:val="001212EF"/>
    <w:rsid w:val="0012554E"/>
    <w:rsid w:val="001343A9"/>
    <w:rsid w:val="00142862"/>
    <w:rsid w:val="00143267"/>
    <w:rsid w:val="00167DD5"/>
    <w:rsid w:val="001749E4"/>
    <w:rsid w:val="001F1CA2"/>
    <w:rsid w:val="001F22B3"/>
    <w:rsid w:val="00203CB0"/>
    <w:rsid w:val="00210C34"/>
    <w:rsid w:val="00214712"/>
    <w:rsid w:val="00221113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4903"/>
    <w:rsid w:val="003368C1"/>
    <w:rsid w:val="0034182C"/>
    <w:rsid w:val="00363926"/>
    <w:rsid w:val="00383113"/>
    <w:rsid w:val="00390C99"/>
    <w:rsid w:val="003A297E"/>
    <w:rsid w:val="003B63FC"/>
    <w:rsid w:val="003C1B02"/>
    <w:rsid w:val="003C27B0"/>
    <w:rsid w:val="003C4892"/>
    <w:rsid w:val="003C4EB5"/>
    <w:rsid w:val="003C754E"/>
    <w:rsid w:val="003D63B1"/>
    <w:rsid w:val="003F6E7A"/>
    <w:rsid w:val="00400CFE"/>
    <w:rsid w:val="004036E0"/>
    <w:rsid w:val="00404951"/>
    <w:rsid w:val="00406A02"/>
    <w:rsid w:val="004179D6"/>
    <w:rsid w:val="004306C5"/>
    <w:rsid w:val="00432AEA"/>
    <w:rsid w:val="00453096"/>
    <w:rsid w:val="00456ADE"/>
    <w:rsid w:val="0046328A"/>
    <w:rsid w:val="00471797"/>
    <w:rsid w:val="00487A94"/>
    <w:rsid w:val="004A3459"/>
    <w:rsid w:val="004A468B"/>
    <w:rsid w:val="004B45B7"/>
    <w:rsid w:val="004C04B9"/>
    <w:rsid w:val="004D57F5"/>
    <w:rsid w:val="004E3CC9"/>
    <w:rsid w:val="00501950"/>
    <w:rsid w:val="00511C26"/>
    <w:rsid w:val="00515953"/>
    <w:rsid w:val="005213B9"/>
    <w:rsid w:val="005267C1"/>
    <w:rsid w:val="00537FF3"/>
    <w:rsid w:val="00550975"/>
    <w:rsid w:val="005631CD"/>
    <w:rsid w:val="005707FF"/>
    <w:rsid w:val="00575D53"/>
    <w:rsid w:val="005878D1"/>
    <w:rsid w:val="00596A4A"/>
    <w:rsid w:val="005B1B4A"/>
    <w:rsid w:val="005C2673"/>
    <w:rsid w:val="005F11E0"/>
    <w:rsid w:val="005F42F4"/>
    <w:rsid w:val="005F7E2E"/>
    <w:rsid w:val="00603A8B"/>
    <w:rsid w:val="00610F09"/>
    <w:rsid w:val="006110B5"/>
    <w:rsid w:val="006247E8"/>
    <w:rsid w:val="00640981"/>
    <w:rsid w:val="006409DB"/>
    <w:rsid w:val="0066536F"/>
    <w:rsid w:val="00680452"/>
    <w:rsid w:val="00691D85"/>
    <w:rsid w:val="00692AFE"/>
    <w:rsid w:val="00693F6F"/>
    <w:rsid w:val="006C0D00"/>
    <w:rsid w:val="006D3CD2"/>
    <w:rsid w:val="006E2832"/>
    <w:rsid w:val="006E606C"/>
    <w:rsid w:val="007038A2"/>
    <w:rsid w:val="00724FE0"/>
    <w:rsid w:val="00730A41"/>
    <w:rsid w:val="0074651C"/>
    <w:rsid w:val="007511AD"/>
    <w:rsid w:val="007725C0"/>
    <w:rsid w:val="0077558F"/>
    <w:rsid w:val="007755AE"/>
    <w:rsid w:val="00791468"/>
    <w:rsid w:val="00794C17"/>
    <w:rsid w:val="007A3D3E"/>
    <w:rsid w:val="007D30E1"/>
    <w:rsid w:val="007D666E"/>
    <w:rsid w:val="007E131C"/>
    <w:rsid w:val="007F481D"/>
    <w:rsid w:val="007F6487"/>
    <w:rsid w:val="007F6635"/>
    <w:rsid w:val="0081197F"/>
    <w:rsid w:val="00832A82"/>
    <w:rsid w:val="008357E5"/>
    <w:rsid w:val="00852D76"/>
    <w:rsid w:val="0086146D"/>
    <w:rsid w:val="00864FF5"/>
    <w:rsid w:val="0087175B"/>
    <w:rsid w:val="008807C6"/>
    <w:rsid w:val="008941C0"/>
    <w:rsid w:val="00895118"/>
    <w:rsid w:val="008954AF"/>
    <w:rsid w:val="008A1390"/>
    <w:rsid w:val="008A75B4"/>
    <w:rsid w:val="008B6B49"/>
    <w:rsid w:val="008C19A1"/>
    <w:rsid w:val="008D1B35"/>
    <w:rsid w:val="008F4579"/>
    <w:rsid w:val="008F61CD"/>
    <w:rsid w:val="0091099F"/>
    <w:rsid w:val="0091596C"/>
    <w:rsid w:val="00915EF6"/>
    <w:rsid w:val="009175BA"/>
    <w:rsid w:val="00935CF7"/>
    <w:rsid w:val="00947EBB"/>
    <w:rsid w:val="00964DFD"/>
    <w:rsid w:val="00970757"/>
    <w:rsid w:val="00971B47"/>
    <w:rsid w:val="009721FA"/>
    <w:rsid w:val="009728FA"/>
    <w:rsid w:val="0098424E"/>
    <w:rsid w:val="00984D7E"/>
    <w:rsid w:val="009A3FFB"/>
    <w:rsid w:val="009C7507"/>
    <w:rsid w:val="009D2BA6"/>
    <w:rsid w:val="009E094F"/>
    <w:rsid w:val="009F59C9"/>
    <w:rsid w:val="00A016A1"/>
    <w:rsid w:val="00A358CA"/>
    <w:rsid w:val="00A412AB"/>
    <w:rsid w:val="00A54F3B"/>
    <w:rsid w:val="00A601C6"/>
    <w:rsid w:val="00A73984"/>
    <w:rsid w:val="00A85426"/>
    <w:rsid w:val="00A9323F"/>
    <w:rsid w:val="00AA0407"/>
    <w:rsid w:val="00AA7511"/>
    <w:rsid w:val="00AD3A5C"/>
    <w:rsid w:val="00AE3431"/>
    <w:rsid w:val="00B34EAC"/>
    <w:rsid w:val="00B40B12"/>
    <w:rsid w:val="00B41A25"/>
    <w:rsid w:val="00B45336"/>
    <w:rsid w:val="00B45F8E"/>
    <w:rsid w:val="00B50F0C"/>
    <w:rsid w:val="00B57AC3"/>
    <w:rsid w:val="00B635B8"/>
    <w:rsid w:val="00B65A43"/>
    <w:rsid w:val="00B7169B"/>
    <w:rsid w:val="00B71AC8"/>
    <w:rsid w:val="00B7365A"/>
    <w:rsid w:val="00B73B77"/>
    <w:rsid w:val="00B829AF"/>
    <w:rsid w:val="00B93560"/>
    <w:rsid w:val="00BB077E"/>
    <w:rsid w:val="00BB1E80"/>
    <w:rsid w:val="00BD2F2C"/>
    <w:rsid w:val="00BE2D59"/>
    <w:rsid w:val="00BE30A1"/>
    <w:rsid w:val="00BF3ABD"/>
    <w:rsid w:val="00C134C4"/>
    <w:rsid w:val="00C150ED"/>
    <w:rsid w:val="00C15A77"/>
    <w:rsid w:val="00C23098"/>
    <w:rsid w:val="00C258ED"/>
    <w:rsid w:val="00C346C1"/>
    <w:rsid w:val="00C47534"/>
    <w:rsid w:val="00C70576"/>
    <w:rsid w:val="00C743A8"/>
    <w:rsid w:val="00C85FBF"/>
    <w:rsid w:val="00C86ACF"/>
    <w:rsid w:val="00C913F6"/>
    <w:rsid w:val="00CA2EC4"/>
    <w:rsid w:val="00CB0381"/>
    <w:rsid w:val="00CB441F"/>
    <w:rsid w:val="00CB55ED"/>
    <w:rsid w:val="00CB5E48"/>
    <w:rsid w:val="00CC6425"/>
    <w:rsid w:val="00CD773B"/>
    <w:rsid w:val="00CD7CD6"/>
    <w:rsid w:val="00D00A72"/>
    <w:rsid w:val="00D428AE"/>
    <w:rsid w:val="00D4472A"/>
    <w:rsid w:val="00D458FE"/>
    <w:rsid w:val="00D45B7C"/>
    <w:rsid w:val="00D56C01"/>
    <w:rsid w:val="00D6139C"/>
    <w:rsid w:val="00D77AB9"/>
    <w:rsid w:val="00D92952"/>
    <w:rsid w:val="00D97E59"/>
    <w:rsid w:val="00E026D2"/>
    <w:rsid w:val="00E14AAE"/>
    <w:rsid w:val="00E2749E"/>
    <w:rsid w:val="00E33FCF"/>
    <w:rsid w:val="00E36A5C"/>
    <w:rsid w:val="00E47F73"/>
    <w:rsid w:val="00E50093"/>
    <w:rsid w:val="00E52F28"/>
    <w:rsid w:val="00E6237E"/>
    <w:rsid w:val="00E679C4"/>
    <w:rsid w:val="00E73B18"/>
    <w:rsid w:val="00E76770"/>
    <w:rsid w:val="00E87883"/>
    <w:rsid w:val="00EB28CF"/>
    <w:rsid w:val="00EB2D9A"/>
    <w:rsid w:val="00EB67DC"/>
    <w:rsid w:val="00EC6B8E"/>
    <w:rsid w:val="00ED3675"/>
    <w:rsid w:val="00EE1E0B"/>
    <w:rsid w:val="00EE672D"/>
    <w:rsid w:val="00EF371F"/>
    <w:rsid w:val="00EF7BBC"/>
    <w:rsid w:val="00F227E0"/>
    <w:rsid w:val="00F304C5"/>
    <w:rsid w:val="00F333A5"/>
    <w:rsid w:val="00F44743"/>
    <w:rsid w:val="00F530D1"/>
    <w:rsid w:val="00F62312"/>
    <w:rsid w:val="00F643C2"/>
    <w:rsid w:val="00F64CC4"/>
    <w:rsid w:val="00F95B34"/>
    <w:rsid w:val="00FE44ED"/>
    <w:rsid w:val="00FE51B3"/>
    <w:rsid w:val="00FE786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8DBA"/>
  <w15:docId w15:val="{3235BA67-3352-4A5C-8615-436039A6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016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  <w:style w:type="paragraph" w:customStyle="1" w:styleId="Titolo31">
    <w:name w:val="Titolo 31"/>
    <w:basedOn w:val="Normale"/>
    <w:uiPriority w:val="1"/>
    <w:qFormat/>
    <w:rsid w:val="00F62312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F304C5"/>
  </w:style>
  <w:style w:type="table" w:customStyle="1" w:styleId="TableNormal">
    <w:name w:val="Table Normal"/>
    <w:uiPriority w:val="2"/>
    <w:semiHidden/>
    <w:unhideWhenUsed/>
    <w:qFormat/>
    <w:rsid w:val="00A854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c896006@istruzione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2EC4-39EC-40D2-9751-4B2104B5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Grazia Montedoro</cp:lastModifiedBy>
  <cp:revision>4</cp:revision>
  <cp:lastPrinted>2019-01-18T14:52:00Z</cp:lastPrinted>
  <dcterms:created xsi:type="dcterms:W3CDTF">2025-10-05T07:13:00Z</dcterms:created>
  <dcterms:modified xsi:type="dcterms:W3CDTF">2025-10-07T17:20:00Z</dcterms:modified>
</cp:coreProperties>
</file>